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0F" w:rsidRPr="009F04D0" w:rsidRDefault="00BA0F0F" w:rsidP="009F04D0">
      <w:pPr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3A" w:rsidRPr="00A01355" w:rsidRDefault="00D9659C" w:rsidP="00A013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5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43A" w:rsidRPr="00A0135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C192D" w:rsidRPr="00A01355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3C743A" w:rsidRPr="00A01355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3C743A" w:rsidRPr="00A01355" w:rsidRDefault="00925740" w:rsidP="00A013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743A" w:rsidRPr="00A01355">
        <w:rPr>
          <w:rFonts w:ascii="Times New Roman" w:hAnsi="Times New Roman" w:cs="Times New Roman"/>
          <w:b/>
          <w:sz w:val="24"/>
          <w:szCs w:val="24"/>
        </w:rPr>
        <w:t>«ШКОЛА № 30 ГОРОДА ДОНЕЦКА»</w:t>
      </w:r>
    </w:p>
    <w:p w:rsidR="003C743A" w:rsidRPr="00BF442B" w:rsidRDefault="003C743A" w:rsidP="00A01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7777" w:rsidRDefault="00757777" w:rsidP="00A01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777" w:rsidRDefault="00757777" w:rsidP="00A01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740" w:rsidRDefault="00925740" w:rsidP="00A013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42B" w:rsidRDefault="00182C36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aps/>
          <w:sz w:val="30"/>
          <w:szCs w:val="30"/>
        </w:rPr>
      </w:pPr>
      <w:r w:rsidRPr="0092574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  <w:r w:rsidR="00BF442B" w:rsidRPr="00925740">
        <w:rPr>
          <w:rFonts w:ascii="Times New Roman" w:hAnsi="Times New Roman" w:cs="Times New Roman"/>
          <w:b/>
          <w:i/>
          <w:iCs/>
          <w:sz w:val="30"/>
          <w:szCs w:val="30"/>
        </w:rPr>
        <w:t>ДИСТАНЦИОНН</w:t>
      </w:r>
      <w:r w:rsidR="00BF442B" w:rsidRPr="00182C36">
        <w:rPr>
          <w:rFonts w:ascii="Times New Roman" w:hAnsi="Times New Roman" w:cs="Times New Roman"/>
          <w:b/>
          <w:i/>
          <w:iCs/>
          <w:caps/>
          <w:sz w:val="30"/>
          <w:szCs w:val="30"/>
        </w:rPr>
        <w:t>ЫЙ УРОК</w:t>
      </w:r>
      <w:r w:rsidRPr="00182C36">
        <w:rPr>
          <w:rFonts w:ascii="Times New Roman" w:hAnsi="Times New Roman" w:cs="Times New Roman"/>
          <w:b/>
          <w:i/>
          <w:iCs/>
          <w:caps/>
          <w:sz w:val="30"/>
          <w:szCs w:val="30"/>
        </w:rPr>
        <w:t xml:space="preserve"> по информатике</w:t>
      </w:r>
    </w:p>
    <w:p w:rsidR="00182C36" w:rsidRDefault="00182C36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aps/>
          <w:sz w:val="30"/>
          <w:szCs w:val="30"/>
        </w:rPr>
      </w:pPr>
      <w:r>
        <w:rPr>
          <w:rFonts w:ascii="Times New Roman" w:hAnsi="Times New Roman" w:cs="Times New Roman"/>
          <w:b/>
          <w:i/>
          <w:iCs/>
          <w:caps/>
          <w:sz w:val="30"/>
          <w:szCs w:val="30"/>
        </w:rPr>
        <w:t>на тему</w:t>
      </w:r>
    </w:p>
    <w:p w:rsidR="00182C36" w:rsidRPr="00182C36" w:rsidRDefault="00182C36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2C36">
        <w:rPr>
          <w:rFonts w:ascii="Times New Roman" w:hAnsi="Times New Roman" w:cs="Times New Roman"/>
          <w:b/>
          <w:spacing w:val="-2"/>
          <w:sz w:val="28"/>
          <w:szCs w:val="28"/>
        </w:rPr>
        <w:t>«Разработка несложных алгоритмов с использованием циклов и ветвлений для управления формальными исполнителями такими как Робот, Черепашка, Чертежник».</w:t>
      </w: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:rsidR="00A01355" w:rsidRDefault="00A01355" w:rsidP="00A0135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:rsidR="00A01355" w:rsidRDefault="00A01355" w:rsidP="00A01355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</w:rPr>
        <w:t>Автор: Гниздилова Виктория Александровна</w:t>
      </w:r>
    </w:p>
    <w:p w:rsidR="00A01355" w:rsidRPr="00925740" w:rsidRDefault="00A01355" w:rsidP="00A01355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</w:rPr>
        <w:t>учитель математики и информатики</w:t>
      </w:r>
    </w:p>
    <w:p w:rsidR="009F04D0" w:rsidRDefault="009F04D0" w:rsidP="003C743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F442B" w:rsidRDefault="00BF442B" w:rsidP="003C743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C743A" w:rsidRPr="002F163A" w:rsidRDefault="003C743A" w:rsidP="003C743A">
      <w:pPr>
        <w:rPr>
          <w:rFonts w:ascii="Times New Roman" w:hAnsi="Times New Roman" w:cs="Times New Roman"/>
          <w:sz w:val="48"/>
          <w:szCs w:val="48"/>
        </w:rPr>
      </w:pPr>
    </w:p>
    <w:p w:rsidR="003C743A" w:rsidRDefault="003C743A" w:rsidP="003C743A">
      <w:pPr>
        <w:rPr>
          <w:rFonts w:ascii="Times New Roman" w:hAnsi="Times New Roman" w:cs="Times New Roman"/>
          <w:sz w:val="36"/>
          <w:szCs w:val="36"/>
        </w:rPr>
      </w:pPr>
    </w:p>
    <w:p w:rsidR="00452AB3" w:rsidRPr="00182C36" w:rsidRDefault="00BD226E" w:rsidP="00182C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  <w:bookmarkStart w:id="0" w:name="_GoBack"/>
      <w:bookmarkEnd w:id="0"/>
      <w:r w:rsidR="009F04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7C55F36B">
                <wp:simplePos x="0" y="0"/>
                <wp:positionH relativeFrom="column">
                  <wp:posOffset>1685925</wp:posOffset>
                </wp:positionH>
                <wp:positionV relativeFrom="paragraph">
                  <wp:posOffset>5201285</wp:posOffset>
                </wp:positionV>
                <wp:extent cx="4189730" cy="296545"/>
                <wp:effectExtent l="19050" t="19050" r="20320" b="2730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296545"/>
                        </a:xfrm>
                        <a:prstGeom prst="roundRect">
                          <a:avLst>
                            <a:gd name="adj" fmla="val 20588"/>
                          </a:avLst>
                        </a:prstGeom>
                        <a:solidFill>
                          <a:srgbClr val="0033CC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4D0" w:rsidRPr="00655755" w:rsidRDefault="00AD09F6" w:rsidP="009F04D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Гниздилова В.А</w:t>
                            </w:r>
                            <w:r w:rsidR="009F04D0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., </w:t>
                            </w:r>
                            <w:r w:rsidR="009F04D0"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</w:t>
                            </w:r>
                            <w:r w:rsidR="009F04D0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Б</w:t>
                            </w:r>
                            <w:r w:rsidR="009F04D0"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ОУ «Ш</w:t>
                            </w:r>
                            <w:r w:rsidR="009F04D0" w:rsidRPr="00655755">
                              <w:rPr>
                                <w:rFonts w:ascii="Arial" w:hAnsi="Arial" w:cs="Arial"/>
                                <w:color w:val="FFFFFF"/>
                              </w:rPr>
                              <w:t>К</w:t>
                            </w:r>
                            <w:r w:rsidR="009F04D0"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ОЛА № 30 Г.</w:t>
                            </w:r>
                            <w:r w:rsidR="009F04D0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9F04D0"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ДОНЕЦКА»</w:t>
                            </w:r>
                          </w:p>
                        </w:txbxContent>
                      </wps:txbx>
                      <wps:bodyPr rot="0" vert="horz" wrap="square" lIns="0" tIns="7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Скругленный прямоугольник 68" o:spid="_x0000_s1026" style="position:absolute;margin-left:132.75pt;margin-top:409.55pt;width:329.9pt;height:2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TpIgIAADk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" fillcolor="#03c" strokecolor="white" strokeweight="2.25pt">
                <v:textbox inset="0,.2mm,0,0">
                  <w:txbxContent>
                    <w:p w:rsidR="009F04D0" w:rsidRPr="00655755" w:rsidRDefault="00AD09F6" w:rsidP="009F04D0">
                      <w:pPr>
                        <w:jc w:val="center"/>
                        <w:rPr>
                          <w:rFonts w:ascii="Arial" w:hAnsi="Arial" w:cs="Arial"/>
                          <w:color w:val="FFFFFF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Гниздилова В.А</w:t>
                      </w:r>
                      <w:r w:rsidR="009F04D0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., </w:t>
                      </w:r>
                      <w:r w:rsidR="009F04D0"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М</w:t>
                      </w:r>
                      <w:r w:rsidR="009F04D0">
                        <w:rPr>
                          <w:rFonts w:ascii="Arial" w:hAnsi="Arial" w:cs="Arial"/>
                          <w:b/>
                          <w:color w:val="FFFFFF"/>
                        </w:rPr>
                        <w:t>Б</w:t>
                      </w:r>
                      <w:r w:rsidR="009F04D0"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ОУ «Ш</w:t>
                      </w:r>
                      <w:r w:rsidR="009F04D0" w:rsidRPr="00655755">
                        <w:rPr>
                          <w:rFonts w:ascii="Arial" w:hAnsi="Arial" w:cs="Arial"/>
                          <w:color w:val="FFFFFF"/>
                        </w:rPr>
                        <w:t>К</w:t>
                      </w:r>
                      <w:r w:rsidR="009F04D0"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ОЛА № 30 Г.</w:t>
                      </w:r>
                      <w:r w:rsidR="009F04D0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9F04D0"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ДОНЕЦКА»</w:t>
                      </w:r>
                    </w:p>
                  </w:txbxContent>
                </v:textbox>
              </v:roundrect>
            </w:pict>
          </mc:Fallback>
        </mc:AlternateContent>
      </w:r>
      <w:r w:rsidR="009F04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4B13387C">
                <wp:simplePos x="0" y="0"/>
                <wp:positionH relativeFrom="column">
                  <wp:posOffset>1685925</wp:posOffset>
                </wp:positionH>
                <wp:positionV relativeFrom="paragraph">
                  <wp:posOffset>5201285</wp:posOffset>
                </wp:positionV>
                <wp:extent cx="4189730" cy="296545"/>
                <wp:effectExtent l="19050" t="19050" r="20320" b="2730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296545"/>
                        </a:xfrm>
                        <a:prstGeom prst="roundRect">
                          <a:avLst>
                            <a:gd name="adj" fmla="val 20588"/>
                          </a:avLst>
                        </a:prstGeom>
                        <a:solidFill>
                          <a:srgbClr val="0033CC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4D0" w:rsidRPr="00655755" w:rsidRDefault="009F04D0" w:rsidP="009F04D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КУРИЛОВА Е.В., </w:t>
                            </w:r>
                            <w:r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Б</w:t>
                            </w:r>
                            <w:r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ОУ «Ш</w:t>
                            </w:r>
                            <w:r w:rsidRPr="00655755">
                              <w:rPr>
                                <w:rFonts w:ascii="Arial" w:hAnsi="Arial" w:cs="Arial"/>
                                <w:color w:val="FFFFFF"/>
                              </w:rPr>
                              <w:t>К</w:t>
                            </w:r>
                            <w:r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ОЛА № 30 Г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5B19B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ДОНЕЦКА»</w:t>
                            </w:r>
                          </w:p>
                        </w:txbxContent>
                      </wps:txbx>
                      <wps:bodyPr rot="0" vert="horz" wrap="square" lIns="0" tIns="7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Скругленный прямоугольник 66" o:spid="_x0000_s1027" style="position:absolute;margin-left:132.75pt;margin-top:409.55pt;width:329.9pt;height:2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SmJQIAAEA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" fillcolor="#03c" strokecolor="white" strokeweight="2.25pt">
                <v:textbox inset="0,.2mm,0,0">
                  <w:txbxContent>
                    <w:p w:rsidR="009F04D0" w:rsidRPr="00655755" w:rsidRDefault="009F04D0" w:rsidP="009F04D0">
                      <w:pPr>
                        <w:jc w:val="center"/>
                        <w:rPr>
                          <w:rFonts w:ascii="Arial" w:hAnsi="Arial" w:cs="Arial"/>
                          <w:color w:val="FFFFFF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КУРИЛОВА Е.В., </w:t>
                      </w:r>
                      <w:r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М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Б</w:t>
                      </w:r>
                      <w:r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ОУ «Ш</w:t>
                      </w:r>
                      <w:r w:rsidRPr="00655755">
                        <w:rPr>
                          <w:rFonts w:ascii="Arial" w:hAnsi="Arial" w:cs="Arial"/>
                          <w:color w:val="FFFFFF"/>
                        </w:rPr>
                        <w:t>К</w:t>
                      </w:r>
                      <w:r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ОЛА № 30 Г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Pr="005B19BD">
                        <w:rPr>
                          <w:rFonts w:ascii="Arial" w:hAnsi="Arial" w:cs="Arial"/>
                          <w:b/>
                          <w:color w:val="FFFFFF"/>
                        </w:rPr>
                        <w:t>ДОНЕЦК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30B" w:rsidRDefault="00E7630B" w:rsidP="00E7630B">
      <w:pPr>
        <w:pStyle w:val="ad"/>
        <w:tabs>
          <w:tab w:val="left" w:pos="1054"/>
          <w:tab w:val="left" w:pos="2038"/>
          <w:tab w:val="left" w:pos="3189"/>
          <w:tab w:val="left" w:pos="3525"/>
          <w:tab w:val="left" w:pos="4384"/>
          <w:tab w:val="left" w:pos="6863"/>
          <w:tab w:val="left" w:pos="8002"/>
        </w:tabs>
        <w:spacing w:line="360" w:lineRule="auto"/>
        <w:ind w:left="0" w:firstLine="709"/>
        <w:jc w:val="center"/>
        <w:rPr>
          <w:b/>
          <w:i/>
          <w:spacing w:val="-4"/>
        </w:rPr>
      </w:pPr>
      <w:r>
        <w:rPr>
          <w:b/>
          <w:i/>
          <w:spacing w:val="-4"/>
        </w:rPr>
        <w:lastRenderedPageBreak/>
        <w:t>План-конспект урока по информатике</w:t>
      </w:r>
    </w:p>
    <w:p w:rsidR="00E7630B" w:rsidRPr="0081735A" w:rsidRDefault="00E7630B" w:rsidP="00E7630B">
      <w:pPr>
        <w:pStyle w:val="ad"/>
        <w:tabs>
          <w:tab w:val="left" w:pos="1054"/>
          <w:tab w:val="left" w:pos="2038"/>
          <w:tab w:val="left" w:pos="3189"/>
          <w:tab w:val="left" w:pos="3525"/>
          <w:tab w:val="left" w:pos="4384"/>
          <w:tab w:val="left" w:pos="6863"/>
          <w:tab w:val="left" w:pos="8002"/>
        </w:tabs>
        <w:spacing w:line="360" w:lineRule="auto"/>
        <w:ind w:left="0" w:firstLine="709"/>
        <w:jc w:val="both"/>
      </w:pPr>
      <w:r w:rsidRPr="0081735A">
        <w:rPr>
          <w:b/>
          <w:i/>
          <w:spacing w:val="-4"/>
        </w:rPr>
        <w:t>Тема</w:t>
      </w:r>
      <w:r w:rsidRPr="0081735A">
        <w:rPr>
          <w:b/>
          <w:i/>
        </w:rPr>
        <w:tab/>
      </w:r>
      <w:r w:rsidRPr="0081735A">
        <w:rPr>
          <w:b/>
          <w:i/>
          <w:spacing w:val="-2"/>
        </w:rPr>
        <w:t>урока:</w:t>
      </w:r>
      <w:r w:rsidRPr="0081735A">
        <w:rPr>
          <w:b/>
          <w:i/>
        </w:rPr>
        <w:tab/>
      </w:r>
      <w:r w:rsidRPr="0081735A">
        <w:rPr>
          <w:spacing w:val="-2"/>
        </w:rPr>
        <w:t>«Разработка несложных алгоритмов с использованием циклов и ветвлений для управления формальными исполнителями такими как Робот, Черепашка, Чертежник».</w:t>
      </w:r>
    </w:p>
    <w:p w:rsidR="00E7630B" w:rsidRPr="0081735A" w:rsidRDefault="00E7630B" w:rsidP="00E763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35A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Pr="0081735A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i/>
          <w:spacing w:val="-10"/>
          <w:sz w:val="28"/>
          <w:szCs w:val="28"/>
        </w:rPr>
        <w:t>8</w:t>
      </w:r>
    </w:p>
    <w:p w:rsidR="00E7630B" w:rsidRPr="00126CB2" w:rsidRDefault="00E7630B" w:rsidP="00E7630B">
      <w:pPr>
        <w:pStyle w:val="ad"/>
        <w:spacing w:line="360" w:lineRule="auto"/>
        <w:ind w:left="0" w:firstLine="709"/>
        <w:jc w:val="both"/>
      </w:pPr>
      <w:r w:rsidRPr="0081735A">
        <w:rPr>
          <w:b/>
          <w:i/>
        </w:rPr>
        <w:t>Цель урока:</w:t>
      </w:r>
      <w:r w:rsidRPr="0081735A">
        <w:rPr>
          <w:b/>
          <w:i/>
          <w:spacing w:val="-5"/>
        </w:rPr>
        <w:t xml:space="preserve"> </w:t>
      </w:r>
      <w:r w:rsidRPr="0081735A">
        <w:t>расширить знания учащихся о среде программирования КуМир, познакомить</w:t>
      </w:r>
      <w:r w:rsidRPr="0081735A">
        <w:rPr>
          <w:spacing w:val="-4"/>
        </w:rPr>
        <w:t xml:space="preserve"> </w:t>
      </w:r>
      <w:r w:rsidRPr="0081735A">
        <w:t>с</w:t>
      </w:r>
      <w:r w:rsidRPr="0081735A">
        <w:rPr>
          <w:spacing w:val="-3"/>
        </w:rPr>
        <w:t xml:space="preserve"> </w:t>
      </w:r>
      <w:r w:rsidRPr="0081735A">
        <w:t>еще</w:t>
      </w:r>
      <w:r w:rsidRPr="0081735A">
        <w:rPr>
          <w:spacing w:val="-3"/>
        </w:rPr>
        <w:t xml:space="preserve"> </w:t>
      </w:r>
      <w:r w:rsidRPr="0081735A">
        <w:t>одним исполнителем</w:t>
      </w:r>
      <w:r w:rsidRPr="0081735A">
        <w:rPr>
          <w:spacing w:val="-3"/>
        </w:rPr>
        <w:t xml:space="preserve"> </w:t>
      </w:r>
      <w:r w:rsidRPr="0081735A">
        <w:t>Черепаха;</w:t>
      </w:r>
      <w:r w:rsidRPr="0081735A">
        <w:rPr>
          <w:spacing w:val="-3"/>
        </w:rPr>
        <w:t xml:space="preserve"> </w:t>
      </w:r>
      <w:r w:rsidRPr="0081735A">
        <w:t>дать</w:t>
      </w:r>
      <w:r w:rsidRPr="0081735A">
        <w:rPr>
          <w:spacing w:val="-3"/>
        </w:rPr>
        <w:t xml:space="preserve"> </w:t>
      </w:r>
      <w:r w:rsidRPr="0081735A">
        <w:t>практические</w:t>
      </w:r>
      <w:r w:rsidRPr="0081735A">
        <w:rPr>
          <w:spacing w:val="-3"/>
        </w:rPr>
        <w:t xml:space="preserve"> </w:t>
      </w:r>
      <w:r w:rsidRPr="00126CB2">
        <w:t>навыки работы с исполнителем.</w:t>
      </w:r>
    </w:p>
    <w:p w:rsidR="00126CB2" w:rsidRPr="00126CB2" w:rsidRDefault="00126CB2" w:rsidP="00E7630B">
      <w:pPr>
        <w:pStyle w:val="ad"/>
        <w:spacing w:line="360" w:lineRule="auto"/>
        <w:ind w:left="0" w:firstLine="709"/>
        <w:jc w:val="both"/>
      </w:pPr>
      <w:r w:rsidRPr="00126CB2">
        <w:rPr>
          <w:rStyle w:val="af"/>
          <w:i/>
          <w:iCs/>
          <w:color w:val="333333"/>
          <w:shd w:val="clear" w:color="auto" w:fill="FFFFFF"/>
        </w:rPr>
        <w:t>Тип занятия:</w:t>
      </w:r>
      <w:r w:rsidRPr="00126CB2">
        <w:rPr>
          <w:color w:val="333333"/>
          <w:shd w:val="clear" w:color="auto" w:fill="FFFFFF"/>
        </w:rPr>
        <w:t> комбинированный.</w:t>
      </w:r>
    </w:p>
    <w:p w:rsidR="00AD09F6" w:rsidRPr="007B1826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82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7B1826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7B1826">
        <w:rPr>
          <w:rFonts w:ascii="Times New Roman" w:hAnsi="Times New Roman" w:cs="Times New Roman"/>
          <w:b/>
          <w:i/>
          <w:spacing w:val="-2"/>
          <w:sz w:val="28"/>
          <w:szCs w:val="28"/>
        </w:rPr>
        <w:t>урока:</w:t>
      </w:r>
    </w:p>
    <w:p w:rsidR="007B1826" w:rsidRDefault="00AD09F6" w:rsidP="00AD09F6">
      <w:pPr>
        <w:pStyle w:val="ad"/>
        <w:spacing w:line="360" w:lineRule="auto"/>
        <w:ind w:left="0" w:firstLine="709"/>
        <w:jc w:val="both"/>
        <w:rPr>
          <w:i/>
          <w:spacing w:val="-4"/>
        </w:rPr>
      </w:pPr>
      <w:r w:rsidRPr="0081735A">
        <w:rPr>
          <w:i/>
        </w:rPr>
        <w:t>Образовательные:</w:t>
      </w:r>
      <w:r w:rsidRPr="0081735A">
        <w:rPr>
          <w:i/>
          <w:spacing w:val="-4"/>
        </w:rPr>
        <w:t xml:space="preserve"> </w:t>
      </w:r>
    </w:p>
    <w:p w:rsidR="007B1826" w:rsidRDefault="007B1826" w:rsidP="00AD09F6">
      <w:pPr>
        <w:pStyle w:val="ad"/>
        <w:spacing w:line="360" w:lineRule="auto"/>
        <w:ind w:left="0" w:firstLine="709"/>
        <w:jc w:val="both"/>
      </w:pPr>
      <w:r>
        <w:rPr>
          <w:i/>
          <w:spacing w:val="-4"/>
        </w:rPr>
        <w:t xml:space="preserve">- </w:t>
      </w:r>
      <w:r w:rsidR="00AD09F6" w:rsidRPr="0081735A">
        <w:t xml:space="preserve">сформировать представление у учащихся об исполнителе алгоритма Черепаха; </w:t>
      </w:r>
    </w:p>
    <w:p w:rsidR="007B1826" w:rsidRDefault="007B1826" w:rsidP="00AD09F6">
      <w:pPr>
        <w:pStyle w:val="ad"/>
        <w:spacing w:line="360" w:lineRule="auto"/>
        <w:ind w:left="0" w:firstLine="709"/>
        <w:jc w:val="both"/>
      </w:pPr>
      <w:r>
        <w:t xml:space="preserve">- </w:t>
      </w:r>
      <w:r w:rsidR="00AD09F6" w:rsidRPr="0081735A">
        <w:t xml:space="preserve">познакомить учащихся с командами исполнителя и средой программирования КуМир; </w:t>
      </w:r>
    </w:p>
    <w:p w:rsidR="00AD09F6" w:rsidRPr="0081735A" w:rsidRDefault="007B1826" w:rsidP="00AD09F6">
      <w:pPr>
        <w:pStyle w:val="ad"/>
        <w:spacing w:line="360" w:lineRule="auto"/>
        <w:ind w:left="0" w:firstLine="709"/>
        <w:jc w:val="both"/>
      </w:pPr>
      <w:r>
        <w:t xml:space="preserve">- </w:t>
      </w:r>
      <w:r w:rsidR="00AD09F6" w:rsidRPr="0081735A">
        <w:t>закрепить полученные знания на</w:t>
      </w:r>
      <w:r w:rsidR="00AD09F6" w:rsidRPr="0081735A">
        <w:rPr>
          <w:spacing w:val="40"/>
        </w:rPr>
        <w:t xml:space="preserve"> </w:t>
      </w:r>
      <w:r w:rsidR="00AD09F6" w:rsidRPr="0081735A">
        <w:rPr>
          <w:spacing w:val="-2"/>
        </w:rPr>
        <w:t>практике.</w:t>
      </w:r>
    </w:p>
    <w:p w:rsidR="00E7630B" w:rsidRDefault="00AD09F6" w:rsidP="00AD09F6">
      <w:pPr>
        <w:pStyle w:val="ad"/>
        <w:spacing w:line="360" w:lineRule="auto"/>
        <w:ind w:left="0" w:firstLine="709"/>
        <w:jc w:val="both"/>
        <w:rPr>
          <w:i/>
          <w:spacing w:val="-3"/>
        </w:rPr>
      </w:pPr>
      <w:r w:rsidRPr="0081735A">
        <w:rPr>
          <w:i/>
        </w:rPr>
        <w:t>Развивающие:</w:t>
      </w:r>
      <w:r w:rsidRPr="0081735A">
        <w:rPr>
          <w:i/>
          <w:spacing w:val="-3"/>
        </w:rPr>
        <w:t xml:space="preserve"> </w:t>
      </w:r>
    </w:p>
    <w:p w:rsidR="00E7630B" w:rsidRDefault="00E7630B" w:rsidP="00AD09F6">
      <w:pPr>
        <w:pStyle w:val="ad"/>
        <w:spacing w:line="360" w:lineRule="auto"/>
        <w:ind w:left="0" w:firstLine="709"/>
        <w:jc w:val="both"/>
      </w:pPr>
      <w:r>
        <w:rPr>
          <w:i/>
          <w:spacing w:val="-3"/>
        </w:rPr>
        <w:t xml:space="preserve">- </w:t>
      </w:r>
      <w:r w:rsidR="00AD09F6" w:rsidRPr="0081735A">
        <w:t>способствовать развитию у учащихся стремления к активной познавательной деятельности, самостоятельной работе и пытаться самим разрешать возникающих проблем</w:t>
      </w:r>
      <w:r>
        <w:t>;</w:t>
      </w:r>
    </w:p>
    <w:p w:rsidR="00AD09F6" w:rsidRPr="0081735A" w:rsidRDefault="00E7630B" w:rsidP="00AD09F6">
      <w:pPr>
        <w:pStyle w:val="ad"/>
        <w:spacing w:line="360" w:lineRule="auto"/>
        <w:ind w:left="0" w:firstLine="709"/>
        <w:jc w:val="both"/>
      </w:pPr>
      <w:r>
        <w:t>-</w:t>
      </w:r>
      <w:r w:rsidR="00AD09F6" w:rsidRPr="0081735A">
        <w:t xml:space="preserve"> </w:t>
      </w:r>
      <w:r>
        <w:t>р</w:t>
      </w:r>
      <w:r w:rsidR="00AD09F6" w:rsidRPr="0081735A">
        <w:t>азвивать активную речь, навыки абстрактно-логического мышления и креативной деятельности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rPr>
          <w:i/>
        </w:rPr>
        <w:t>Воспитательные:</w:t>
      </w:r>
      <w:r w:rsidRPr="0081735A">
        <w:rPr>
          <w:i/>
          <w:spacing w:val="-3"/>
        </w:rPr>
        <w:t xml:space="preserve"> </w:t>
      </w:r>
      <w:r w:rsidRPr="0081735A">
        <w:t>способствовать воспитанию познавательных интересов, трудолюбия, усидчивости, культуры умственного труда, бережного отношения к школьному имуществу, умения работать в группе и самостоятельно, умения адекватно оценивать результаты своей работы.</w:t>
      </w:r>
    </w:p>
    <w:p w:rsidR="00AD09F6" w:rsidRPr="00126CB2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6CB2">
        <w:rPr>
          <w:rFonts w:ascii="Times New Roman" w:hAnsi="Times New Roman" w:cs="Times New Roman"/>
          <w:b/>
          <w:bCs/>
          <w:i/>
          <w:sz w:val="28"/>
          <w:szCs w:val="28"/>
        </w:rPr>
        <w:t>Используемые</w:t>
      </w:r>
      <w:r w:rsidRPr="00126CB2">
        <w:rPr>
          <w:rFonts w:ascii="Times New Roman" w:hAnsi="Times New Roman" w:cs="Times New Roman"/>
          <w:b/>
          <w:bCs/>
          <w:i/>
          <w:spacing w:val="-7"/>
          <w:sz w:val="28"/>
          <w:szCs w:val="28"/>
        </w:rPr>
        <w:t xml:space="preserve"> </w:t>
      </w:r>
      <w:r w:rsidRPr="00126CB2">
        <w:rPr>
          <w:rFonts w:ascii="Times New Roman" w:hAnsi="Times New Roman" w:cs="Times New Roman"/>
          <w:b/>
          <w:bCs/>
          <w:i/>
          <w:sz w:val="28"/>
          <w:szCs w:val="28"/>
        </w:rPr>
        <w:t>учебники</w:t>
      </w:r>
      <w:r w:rsidRPr="00126CB2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 w:rsidRPr="00126CB2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126CB2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 w:rsidRPr="00126CB2">
        <w:rPr>
          <w:rFonts w:ascii="Times New Roman" w:hAnsi="Times New Roman" w:cs="Times New Roman"/>
          <w:b/>
          <w:bCs/>
          <w:i/>
          <w:sz w:val="28"/>
          <w:szCs w:val="28"/>
        </w:rPr>
        <w:t>учебные</w:t>
      </w:r>
      <w:r w:rsidRPr="00126CB2"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 w:rsidRPr="00126CB2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пособия:</w:t>
      </w:r>
    </w:p>
    <w:p w:rsidR="00AD09F6" w:rsidRPr="0081735A" w:rsidRDefault="00AD09F6" w:rsidP="00AD09F6">
      <w:pPr>
        <w:pStyle w:val="a7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Босова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Л.Л.,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Аквилянов</w:t>
      </w:r>
      <w:r w:rsidRPr="008173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Н.А.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Информатика.</w:t>
      </w:r>
      <w:r w:rsidRPr="008173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7-9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классы.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Компьютерный практикум. – М.: БИНОМ. Лаборатория знаний, 2021. (</w:t>
      </w:r>
      <w:hyperlink r:id="rId8" w:history="1">
        <w:r w:rsidRPr="0081735A">
          <w:rPr>
            <w:rStyle w:val="a8"/>
            <w:rFonts w:ascii="Times New Roman" w:hAnsi="Times New Roman" w:cs="Times New Roman"/>
            <w:sz w:val="28"/>
            <w:szCs w:val="28"/>
          </w:rPr>
          <w:t>https://file.11klasov.net/14622-informatika-7-9-klassy-kompjuternyj-praktikum-</w:t>
        </w:r>
        <w:r w:rsidRPr="0081735A">
          <w:rPr>
            <w:rStyle w:val="a8"/>
            <w:rFonts w:ascii="Times New Roman" w:hAnsi="Times New Roman" w:cs="Times New Roman"/>
            <w:sz w:val="28"/>
            <w:szCs w:val="28"/>
          </w:rPr>
          <w:lastRenderedPageBreak/>
          <w:t>bosova-ll-i-dr.html</w:t>
        </w:r>
      </w:hyperlink>
      <w:r w:rsidRPr="0081735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D09F6" w:rsidRPr="00126CB2" w:rsidRDefault="00AD09F6" w:rsidP="00126CB2">
      <w:pPr>
        <w:pStyle w:val="a7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Босова</w:t>
      </w:r>
      <w:r w:rsidRPr="0081735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Л.Л.,</w:t>
      </w:r>
      <w:r w:rsidRPr="0081735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Босова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А.Ю.</w:t>
      </w:r>
      <w:r w:rsidRPr="0081735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Информатика: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учебник</w:t>
      </w:r>
      <w:r w:rsidRPr="0081735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для</w:t>
      </w:r>
      <w:r w:rsidRPr="0081735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8</w:t>
      </w:r>
      <w:r w:rsidRPr="0081735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класса.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–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М.: БИНОМ. Лаборатория знаний, 2022.</w:t>
      </w:r>
    </w:p>
    <w:p w:rsidR="00126CB2" w:rsidRPr="00173389" w:rsidRDefault="00126CB2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3389">
        <w:rPr>
          <w:rStyle w:val="af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еобходимое оборудование и материалы для дистанционного урока:</w:t>
      </w:r>
      <w:r w:rsidRPr="00173389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7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ьютер с выходом в Интернет, веб-камера (по желанию), микрофон, или смартфон с выходом в Интернет; </w:t>
      </w:r>
    </w:p>
    <w:p w:rsidR="00126CB2" w:rsidRPr="00126CB2" w:rsidRDefault="00126CB2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6CB2" w:rsidRPr="00126CB2" w:rsidSect="00A01355">
          <w:headerReference w:type="default" r:id="rId9"/>
          <w:footerReference w:type="default" r:id="rId10"/>
          <w:type w:val="nextColumn"/>
          <w:pgSz w:w="11910" w:h="16840"/>
          <w:pgMar w:top="1134" w:right="853" w:bottom="1134" w:left="1134" w:header="720" w:footer="720" w:gutter="0"/>
          <w:cols w:space="720"/>
        </w:sectPr>
      </w:pPr>
    </w:p>
    <w:p w:rsidR="005969C9" w:rsidRDefault="005969C9" w:rsidP="005969C9">
      <w:pPr>
        <w:pStyle w:val="a7"/>
        <w:widowControl w:val="0"/>
        <w:tabs>
          <w:tab w:val="left" w:pos="1638"/>
        </w:tabs>
        <w:autoSpaceDE w:val="0"/>
        <w:autoSpaceDN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</w:t>
      </w:r>
    </w:p>
    <w:p w:rsidR="00AD09F6" w:rsidRPr="0039443C" w:rsidRDefault="00584265" w:rsidP="00584265">
      <w:pPr>
        <w:pStyle w:val="a7"/>
        <w:widowControl w:val="0"/>
        <w:tabs>
          <w:tab w:val="left" w:pos="163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09F6" w:rsidRPr="0081735A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AD09F6" w:rsidRPr="0081735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AD09F6" w:rsidRPr="0081735A">
        <w:rPr>
          <w:rFonts w:ascii="Times New Roman" w:hAnsi="Times New Roman" w:cs="Times New Roman"/>
          <w:b/>
          <w:sz w:val="28"/>
          <w:szCs w:val="28"/>
        </w:rPr>
        <w:t>момент</w:t>
      </w:r>
      <w:r w:rsidR="00AD09F6" w:rsidRPr="0081735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AD09F6" w:rsidRPr="0081735A">
        <w:rPr>
          <w:rFonts w:ascii="Times New Roman" w:hAnsi="Times New Roman" w:cs="Times New Roman"/>
          <w:b/>
          <w:sz w:val="28"/>
          <w:szCs w:val="28"/>
        </w:rPr>
        <w:t>(2</w:t>
      </w:r>
      <w:r w:rsidR="00AD09F6" w:rsidRPr="008173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D09F6" w:rsidRPr="0081735A">
        <w:rPr>
          <w:rFonts w:ascii="Times New Roman" w:hAnsi="Times New Roman" w:cs="Times New Roman"/>
          <w:b/>
          <w:spacing w:val="-4"/>
          <w:sz w:val="28"/>
          <w:szCs w:val="28"/>
        </w:rPr>
        <w:t>мин)</w:t>
      </w:r>
    </w:p>
    <w:p w:rsidR="0039443C" w:rsidRPr="0039443C" w:rsidRDefault="0039443C" w:rsidP="0039443C">
      <w:pPr>
        <w:pStyle w:val="a7"/>
        <w:widowControl w:val="0"/>
        <w:tabs>
          <w:tab w:val="left" w:pos="163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43C">
        <w:rPr>
          <w:rFonts w:ascii="Times New Roman" w:hAnsi="Times New Roman" w:cs="Times New Roman"/>
          <w:b/>
          <w:sz w:val="28"/>
          <w:szCs w:val="28"/>
        </w:rPr>
        <w:t>Групповой чат, ВК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9443C">
        <w:rPr>
          <w:rFonts w:ascii="Times New Roman" w:hAnsi="Times New Roman" w:cs="Times New Roman"/>
          <w:bCs/>
          <w:sz w:val="28"/>
          <w:szCs w:val="28"/>
        </w:rPr>
        <w:t>ерекличка, проверка готовности обучающихс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43C">
        <w:rPr>
          <w:rFonts w:ascii="Times New Roman" w:hAnsi="Times New Roman" w:cs="Times New Roman"/>
          <w:bCs/>
          <w:sz w:val="28"/>
          <w:szCs w:val="28"/>
        </w:rPr>
        <w:t>заняти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4265" w:rsidRDefault="00AD09F6" w:rsidP="00584265">
      <w:pPr>
        <w:pStyle w:val="a7"/>
        <w:tabs>
          <w:tab w:val="left" w:pos="163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1735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брый день. Рада приветствовать Вас на уроке. Для сегодняшнего урока вам понадобится тетрадь, учебник и компьютер.  </w:t>
      </w:r>
    </w:p>
    <w:p w:rsidR="00AD09F6" w:rsidRPr="00584265" w:rsidRDefault="00584265" w:rsidP="00584265">
      <w:pPr>
        <w:pStyle w:val="a7"/>
        <w:tabs>
          <w:tab w:val="left" w:pos="163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2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 </w:t>
      </w:r>
      <w:r w:rsidR="00AD09F6" w:rsidRPr="00584265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AD09F6" w:rsidRPr="005842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AD09F6" w:rsidRPr="00584265">
        <w:rPr>
          <w:rFonts w:ascii="Times New Roman" w:hAnsi="Times New Roman" w:cs="Times New Roman"/>
          <w:b/>
          <w:sz w:val="28"/>
          <w:szCs w:val="28"/>
        </w:rPr>
        <w:t>знаний</w:t>
      </w:r>
      <w:r w:rsidR="00AD09F6" w:rsidRPr="0058426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AD09F6" w:rsidRPr="00584265">
        <w:rPr>
          <w:rFonts w:ascii="Times New Roman" w:hAnsi="Times New Roman" w:cs="Times New Roman"/>
          <w:b/>
          <w:sz w:val="28"/>
          <w:szCs w:val="28"/>
        </w:rPr>
        <w:t>(5</w:t>
      </w:r>
      <w:r w:rsidR="00AD09F6" w:rsidRPr="005842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ин)</w:t>
      </w:r>
    </w:p>
    <w:p w:rsidR="00AD09F6" w:rsidRPr="0081735A" w:rsidRDefault="00AD09F6" w:rsidP="00182FFF">
      <w:pPr>
        <w:pStyle w:val="a7"/>
        <w:widowControl w:val="0"/>
        <w:tabs>
          <w:tab w:val="left" w:pos="360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Повторение</w:t>
      </w:r>
      <w:r w:rsidRPr="008173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пройденного</w:t>
      </w:r>
      <w:r w:rsidRPr="008173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pacing w:val="-2"/>
          <w:sz w:val="28"/>
          <w:szCs w:val="28"/>
        </w:rPr>
        <w:t>материала.</w:t>
      </w:r>
    </w:p>
    <w:p w:rsidR="00A74F11" w:rsidRDefault="00AD09F6" w:rsidP="00A74F11">
      <w:pPr>
        <w:pStyle w:val="ad"/>
        <w:spacing w:line="360" w:lineRule="auto"/>
        <w:ind w:left="0" w:firstLine="709"/>
        <w:jc w:val="both"/>
        <w:rPr>
          <w:spacing w:val="71"/>
        </w:rPr>
      </w:pPr>
      <w:r w:rsidRPr="0081735A">
        <w:t>Предлагаю вспомнить, над какой темой Вы работали на прошлом</w:t>
      </w:r>
      <w:r w:rsidRPr="0081735A">
        <w:rPr>
          <w:spacing w:val="71"/>
        </w:rPr>
        <w:t xml:space="preserve"> </w:t>
      </w:r>
      <w:r w:rsidRPr="0081735A">
        <w:t>уроке</w:t>
      </w:r>
      <w:r w:rsidR="00A74F11">
        <w:t>?</w:t>
      </w:r>
      <w:r w:rsidRPr="0081735A">
        <w:rPr>
          <w:spacing w:val="71"/>
        </w:rPr>
        <w:t xml:space="preserve"> </w:t>
      </w:r>
    </w:p>
    <w:p w:rsidR="00A74F11" w:rsidRDefault="00A74F11" w:rsidP="00A74F11">
      <w:pPr>
        <w:pStyle w:val="ad"/>
        <w:spacing w:line="360" w:lineRule="auto"/>
        <w:ind w:left="0" w:firstLine="709"/>
        <w:jc w:val="both"/>
      </w:pPr>
      <w:r w:rsidRPr="00A74F11">
        <w:rPr>
          <w:i/>
          <w:iCs/>
        </w:rPr>
        <w:t>Ответ учащихся:</w:t>
      </w:r>
      <w:r>
        <w:t xml:space="preserve"> </w:t>
      </w:r>
      <w:r w:rsidRPr="0081735A">
        <w:t>«На</w:t>
      </w:r>
      <w:r w:rsidRPr="0081735A">
        <w:rPr>
          <w:spacing w:val="72"/>
        </w:rPr>
        <w:t xml:space="preserve"> </w:t>
      </w:r>
      <w:r w:rsidRPr="0081735A">
        <w:t>прошлом</w:t>
      </w:r>
      <w:r w:rsidRPr="0081735A">
        <w:rPr>
          <w:spacing w:val="71"/>
        </w:rPr>
        <w:t xml:space="preserve"> </w:t>
      </w:r>
      <w:r w:rsidRPr="0081735A">
        <w:t>уроке</w:t>
      </w:r>
      <w:r w:rsidRPr="0081735A">
        <w:rPr>
          <w:spacing w:val="69"/>
        </w:rPr>
        <w:t xml:space="preserve"> </w:t>
      </w:r>
      <w:r w:rsidRPr="0081735A">
        <w:t>мы</w:t>
      </w:r>
      <w:r w:rsidRPr="0081735A">
        <w:rPr>
          <w:spacing w:val="75"/>
        </w:rPr>
        <w:t xml:space="preserve"> </w:t>
      </w:r>
      <w:r w:rsidRPr="0081735A">
        <w:t>изучали</w:t>
      </w:r>
      <w:r w:rsidRPr="0081735A">
        <w:rPr>
          <w:spacing w:val="73"/>
        </w:rPr>
        <w:t xml:space="preserve"> </w:t>
      </w:r>
      <w:r w:rsidRPr="0081735A">
        <w:rPr>
          <w:spacing w:val="-4"/>
        </w:rPr>
        <w:t>тему</w:t>
      </w:r>
      <w:r w:rsidRPr="0081735A">
        <w:t xml:space="preserve"> «Алгоритм.</w:t>
      </w:r>
      <w:r w:rsidRPr="0081735A">
        <w:rPr>
          <w:spacing w:val="-10"/>
        </w:rPr>
        <w:t xml:space="preserve"> </w:t>
      </w:r>
      <w:r w:rsidRPr="0081735A">
        <w:t>Исполнители</w:t>
      </w:r>
      <w:r w:rsidRPr="0081735A">
        <w:rPr>
          <w:spacing w:val="-9"/>
        </w:rPr>
        <w:t xml:space="preserve"> </w:t>
      </w:r>
      <w:r w:rsidRPr="0081735A">
        <w:rPr>
          <w:spacing w:val="-2"/>
        </w:rPr>
        <w:t>алгоритма».</w:t>
      </w:r>
    </w:p>
    <w:p w:rsidR="00A74F11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 xml:space="preserve">Вспомните, что такое алгоритм, кто такой исполнитель, кто может быть исполнителем, что такое формальный и неформальный исполнители, какими свойствами обладает алгоритм. </w:t>
      </w:r>
      <w:r w:rsidR="00A74F11" w:rsidRPr="00A74F11">
        <w:rPr>
          <w:i/>
          <w:iCs/>
        </w:rPr>
        <w:t>Ответы учащихся</w:t>
      </w:r>
      <w:r w:rsidR="00182FFF">
        <w:rPr>
          <w:i/>
          <w:iCs/>
        </w:rPr>
        <w:t xml:space="preserve"> 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Пройдите тест. В своих тетрадях запишите число, классная работа,</w:t>
      </w:r>
      <w:r w:rsidR="00907712">
        <w:t xml:space="preserve"> </w:t>
      </w:r>
      <w:r w:rsidRPr="0081735A">
        <w:t>не пишите вопрос просто ставьте его номер, а рядом + или –</w:t>
      </w:r>
      <w:r w:rsidR="00735497">
        <w:t xml:space="preserve"> </w:t>
      </w:r>
      <w:r w:rsidR="005F1189">
        <w:rPr>
          <w:b/>
          <w:bCs/>
        </w:rPr>
        <w:t>(С</w:t>
      </w:r>
      <w:r w:rsidR="00735497" w:rsidRPr="00735497">
        <w:rPr>
          <w:b/>
          <w:bCs/>
        </w:rPr>
        <w:t>лайд 2)</w:t>
      </w:r>
    </w:p>
    <w:p w:rsidR="00AD09F6" w:rsidRPr="0081735A" w:rsidRDefault="00AD09F6" w:rsidP="0053052E">
      <w:pPr>
        <w:pStyle w:val="a7"/>
        <w:widowControl w:val="0"/>
        <w:tabs>
          <w:tab w:val="left" w:pos="942"/>
        </w:tabs>
        <w:autoSpaceDE w:val="0"/>
        <w:autoSpaceDN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Тест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«Верно</w:t>
      </w:r>
      <w:r w:rsidRPr="008173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ли,</w:t>
      </w:r>
      <w:r w:rsidRPr="008173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pacing w:val="-2"/>
          <w:sz w:val="28"/>
          <w:szCs w:val="28"/>
        </w:rPr>
        <w:t>что...»</w:t>
      </w:r>
    </w:p>
    <w:tbl>
      <w:tblPr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8"/>
        <w:gridCol w:w="674"/>
      </w:tblGrid>
      <w:tr w:rsidR="00AD09F6" w:rsidRPr="0081735A" w:rsidTr="0053052E">
        <w:trPr>
          <w:trHeight w:val="482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1 Бесконечная</w:t>
            </w:r>
            <w:r w:rsidRPr="0081735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шагов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горитм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966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2 Алгоритм,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ыполняются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r w:rsidRPr="008173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</w:t>
            </w:r>
          </w:p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другом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циклический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горитм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1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3 Исполнитель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овек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967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4 Алгоритм</w:t>
            </w:r>
            <w:r w:rsidRPr="008173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конечная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следовательность,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имеющая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жидаемый</w:t>
            </w:r>
          </w:p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зультат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966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5 Алгоритм,</w:t>
            </w:r>
            <w:r w:rsidRPr="0081735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вторяются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твлениями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1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6 Компьютерная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горитм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1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7 Машина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исполнителем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горитма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4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8 Овал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блок-схеме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означает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лгоритма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2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9 Алгоритм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записать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хемой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966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Шаги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алгоритме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81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записаны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нятном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нителю</w:t>
            </w:r>
          </w:p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зыке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4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горитм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9F6" w:rsidRPr="0081735A" w:rsidTr="0053052E">
        <w:trPr>
          <w:trHeight w:val="481"/>
        </w:trPr>
        <w:tc>
          <w:tcPr>
            <w:tcW w:w="8898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12 Для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алгоритмов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существует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а?</w:t>
            </w:r>
          </w:p>
        </w:tc>
        <w:tc>
          <w:tcPr>
            <w:tcW w:w="674" w:type="dxa"/>
          </w:tcPr>
          <w:p w:rsidR="00AD09F6" w:rsidRPr="0081735A" w:rsidRDefault="00AD09F6" w:rsidP="0053052E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3052E" w:rsidRDefault="0053052E" w:rsidP="00907712">
      <w:pPr>
        <w:pStyle w:val="ad"/>
        <w:spacing w:line="360" w:lineRule="auto"/>
        <w:ind w:left="0"/>
        <w:jc w:val="both"/>
      </w:pPr>
    </w:p>
    <w:p w:rsidR="00AD09F6" w:rsidRDefault="00681819" w:rsidP="00681819">
      <w:pPr>
        <w:pStyle w:val="ad"/>
        <w:spacing w:line="360" w:lineRule="auto"/>
        <w:ind w:left="0" w:firstLine="709"/>
        <w:jc w:val="both"/>
      </w:pPr>
      <w:r>
        <w:t xml:space="preserve">Давайте проверим как Вы ответили на тест. </w:t>
      </w:r>
      <w:r w:rsidR="00AD09F6" w:rsidRPr="0081735A">
        <w:t>Предлагаю</w:t>
      </w:r>
      <w:r w:rsidR="00AD09F6" w:rsidRPr="0081735A">
        <w:rPr>
          <w:spacing w:val="-4"/>
        </w:rPr>
        <w:t xml:space="preserve"> </w:t>
      </w:r>
      <w:r w:rsidR="00AD09F6" w:rsidRPr="0081735A">
        <w:t>выписать</w:t>
      </w:r>
      <w:r w:rsidR="00AD09F6" w:rsidRPr="0081735A">
        <w:rPr>
          <w:spacing w:val="-5"/>
        </w:rPr>
        <w:t xml:space="preserve"> </w:t>
      </w:r>
      <w:r w:rsidR="00AD09F6" w:rsidRPr="0081735A">
        <w:t>буквы,</w:t>
      </w:r>
      <w:r w:rsidR="00AD09F6" w:rsidRPr="0081735A">
        <w:rPr>
          <w:spacing w:val="-4"/>
        </w:rPr>
        <w:t xml:space="preserve"> </w:t>
      </w:r>
      <w:r w:rsidR="00AD09F6" w:rsidRPr="0081735A">
        <w:t>которые</w:t>
      </w:r>
      <w:r w:rsidR="00AD09F6" w:rsidRPr="0081735A">
        <w:rPr>
          <w:spacing w:val="-4"/>
        </w:rPr>
        <w:t xml:space="preserve"> </w:t>
      </w:r>
      <w:r w:rsidR="00AD09F6" w:rsidRPr="0081735A">
        <w:t>стоят</w:t>
      </w:r>
      <w:r w:rsidR="00AD09F6" w:rsidRPr="0081735A">
        <w:rPr>
          <w:spacing w:val="-7"/>
        </w:rPr>
        <w:t xml:space="preserve"> </w:t>
      </w:r>
      <w:r w:rsidR="00AD09F6" w:rsidRPr="0081735A">
        <w:t>под</w:t>
      </w:r>
      <w:r w:rsidR="00AD09F6" w:rsidRPr="0081735A">
        <w:rPr>
          <w:spacing w:val="-3"/>
        </w:rPr>
        <w:t xml:space="preserve"> </w:t>
      </w:r>
      <w:r w:rsidR="00AD09F6" w:rsidRPr="0081735A">
        <w:t>знаком</w:t>
      </w:r>
      <w:r w:rsidR="00AD09F6" w:rsidRPr="0081735A">
        <w:rPr>
          <w:spacing w:val="-4"/>
        </w:rPr>
        <w:t xml:space="preserve"> </w:t>
      </w:r>
      <w:r w:rsidR="00AD09F6" w:rsidRPr="0081735A">
        <w:t xml:space="preserve">«+». 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Какое слово получилось? (</w:t>
      </w:r>
      <w:r w:rsidRPr="0081735A">
        <w:rPr>
          <w:b/>
        </w:rPr>
        <w:t>КуМир</w:t>
      </w:r>
      <w:r w:rsidRPr="0081735A">
        <w:t>)</w:t>
      </w:r>
      <w:r w:rsidR="00735497">
        <w:t xml:space="preserve"> </w:t>
      </w:r>
      <w:r w:rsidR="00735497" w:rsidRPr="00735497">
        <w:rPr>
          <w:b/>
          <w:bCs/>
        </w:rPr>
        <w:t>(</w:t>
      </w:r>
      <w:r w:rsidR="005F1189">
        <w:rPr>
          <w:b/>
          <w:bCs/>
        </w:rPr>
        <w:t>С</w:t>
      </w:r>
      <w:r w:rsidR="00735497" w:rsidRPr="00735497">
        <w:rPr>
          <w:b/>
          <w:bCs/>
        </w:rPr>
        <w:t>лайд 3)</w:t>
      </w:r>
    </w:p>
    <w:p w:rsidR="00907712" w:rsidRPr="00584265" w:rsidRDefault="00907712" w:rsidP="00907712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907712">
        <w:t xml:space="preserve"> </w:t>
      </w:r>
    </w:p>
    <w:p w:rsidR="00AD09F6" w:rsidRPr="0081735A" w:rsidRDefault="00907712" w:rsidP="00AD09F6">
      <w:pPr>
        <w:pStyle w:val="ad"/>
        <w:spacing w:line="360" w:lineRule="auto"/>
        <w:ind w:left="0" w:firstLine="709"/>
        <w:jc w:val="both"/>
      </w:pPr>
      <w:r w:rsidRPr="0081735A"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4CDF3CC6" wp14:editId="2B2B62DB">
            <wp:simplePos x="0" y="0"/>
            <wp:positionH relativeFrom="page">
              <wp:posOffset>1705141</wp:posOffset>
            </wp:positionH>
            <wp:positionV relativeFrom="paragraph">
              <wp:posOffset>44892</wp:posOffset>
            </wp:positionV>
            <wp:extent cx="4524375" cy="3352799"/>
            <wp:effectExtent l="0" t="0" r="0" b="0"/>
            <wp:wrapNone/>
            <wp:docPr id="7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AD09F6" w:rsidRPr="0081735A" w:rsidRDefault="00AD09F6" w:rsidP="00D2348C">
      <w:pPr>
        <w:pStyle w:val="ad"/>
        <w:spacing w:line="360" w:lineRule="auto"/>
        <w:ind w:left="0"/>
        <w:jc w:val="both"/>
      </w:pPr>
    </w:p>
    <w:p w:rsidR="004621EF" w:rsidRPr="00995977" w:rsidRDefault="00584265" w:rsidP="00FA7E89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995977">
        <w:rPr>
          <w:b/>
          <w:bCs/>
        </w:rPr>
        <w:t xml:space="preserve">3. Мотивация </w:t>
      </w:r>
      <w:r w:rsidR="00AC133F">
        <w:rPr>
          <w:b/>
          <w:bCs/>
        </w:rPr>
        <w:t xml:space="preserve">к </w:t>
      </w:r>
      <w:r w:rsidR="00FA7E89" w:rsidRPr="00995977">
        <w:rPr>
          <w:b/>
          <w:bCs/>
        </w:rPr>
        <w:t>учебной деятельности</w:t>
      </w:r>
      <w:r w:rsidR="00610935" w:rsidRPr="00995977">
        <w:rPr>
          <w:b/>
          <w:bCs/>
        </w:rPr>
        <w:t xml:space="preserve"> </w:t>
      </w:r>
      <w:r w:rsidR="00995977">
        <w:rPr>
          <w:b/>
          <w:bCs/>
        </w:rPr>
        <w:t>(4 мин)</w:t>
      </w:r>
    </w:p>
    <w:p w:rsidR="00610935" w:rsidRDefault="00610935" w:rsidP="00FA7E89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FA7E89">
        <w:t xml:space="preserve">Ребята обратите внимание на экран. Перед вами филворд. Здесь зашифровано 8 слов, которые вам необходимо найти и выписать в тетрадь. </w:t>
      </w:r>
      <w:r w:rsidRPr="00FA7E89">
        <w:rPr>
          <w:b/>
          <w:bCs/>
        </w:rPr>
        <w:t xml:space="preserve">(Слайд </w:t>
      </w:r>
      <w:r w:rsidR="005F1189" w:rsidRPr="00FA7E89">
        <w:rPr>
          <w:b/>
          <w:bCs/>
        </w:rPr>
        <w:t>4</w:t>
      </w:r>
      <w:r w:rsidRPr="00FA7E89">
        <w:rPr>
          <w:b/>
          <w:bCs/>
        </w:rPr>
        <w:t>)</w:t>
      </w:r>
    </w:p>
    <w:p w:rsidR="00667419" w:rsidRPr="00FA7E89" w:rsidRDefault="00667419" w:rsidP="00667419">
      <w:pPr>
        <w:pStyle w:val="ad"/>
        <w:spacing w:line="360" w:lineRule="auto"/>
        <w:ind w:left="0" w:firstLine="709"/>
        <w:jc w:val="center"/>
      </w:pPr>
      <w:r w:rsidRPr="00667419">
        <w:rPr>
          <w:noProof/>
          <w:lang w:eastAsia="ru-RU"/>
        </w:rPr>
        <w:lastRenderedPageBreak/>
        <w:drawing>
          <wp:inline distT="0" distB="0" distL="0" distR="0" wp14:anchorId="1287CB29" wp14:editId="6D94EA10">
            <wp:extent cx="5903712" cy="6313335"/>
            <wp:effectExtent l="0" t="0" r="190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73EB0DE-3814-7ED5-4214-ED32B7ACC3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73EB0DE-3814-7ED5-4214-ED32B7ACC3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0089" cy="63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67419" w:rsidRDefault="00667419" w:rsidP="00FA7E89">
      <w:pPr>
        <w:pStyle w:val="ad"/>
        <w:spacing w:line="360" w:lineRule="auto"/>
        <w:ind w:left="0" w:firstLine="709"/>
        <w:jc w:val="both"/>
      </w:pPr>
    </w:p>
    <w:p w:rsidR="00610935" w:rsidRDefault="00610935" w:rsidP="00FA7E89">
      <w:pPr>
        <w:pStyle w:val="ad"/>
        <w:spacing w:line="360" w:lineRule="auto"/>
        <w:ind w:left="0" w:firstLine="709"/>
        <w:jc w:val="both"/>
        <w:rPr>
          <w:b/>
          <w:bCs/>
          <w:iCs/>
        </w:rPr>
      </w:pPr>
      <w:r w:rsidRPr="00FA7E89">
        <w:lastRenderedPageBreak/>
        <w:t>Проверьте свои ответы.</w:t>
      </w:r>
      <w:r w:rsidRPr="00FA7E89">
        <w:rPr>
          <w:i/>
        </w:rPr>
        <w:t xml:space="preserve"> </w:t>
      </w:r>
      <w:r w:rsidR="005F1189" w:rsidRPr="00FA7E89">
        <w:rPr>
          <w:b/>
          <w:bCs/>
          <w:iCs/>
        </w:rPr>
        <w:t>(</w:t>
      </w:r>
      <w:r w:rsidRPr="00FA7E89">
        <w:rPr>
          <w:b/>
          <w:bCs/>
          <w:iCs/>
        </w:rPr>
        <w:t>Слайд</w:t>
      </w:r>
      <w:r w:rsidR="005F1189" w:rsidRPr="00FA7E89">
        <w:rPr>
          <w:b/>
          <w:bCs/>
          <w:iCs/>
        </w:rPr>
        <w:t xml:space="preserve"> 5)</w:t>
      </w:r>
    </w:p>
    <w:p w:rsidR="00667419" w:rsidRPr="00FA7E89" w:rsidRDefault="00667419" w:rsidP="00667419">
      <w:pPr>
        <w:pStyle w:val="ad"/>
        <w:spacing w:line="360" w:lineRule="auto"/>
        <w:ind w:left="0" w:firstLine="709"/>
        <w:jc w:val="center"/>
        <w:rPr>
          <w:i/>
        </w:rPr>
      </w:pPr>
      <w:r w:rsidRPr="00667419">
        <w:rPr>
          <w:i/>
          <w:noProof/>
          <w:lang w:eastAsia="ru-RU"/>
        </w:rPr>
        <w:drawing>
          <wp:inline distT="0" distB="0" distL="0" distR="0" wp14:anchorId="1696B8E0" wp14:editId="2F3F1D14">
            <wp:extent cx="5168348" cy="5317078"/>
            <wp:effectExtent l="0" t="0" r="0" b="0"/>
            <wp:docPr id="9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C4C9AD5-F595-EE3A-25E2-C850465365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C4C9AD5-F595-EE3A-25E2-C850465365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496" cy="53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9" w:rsidRPr="00667419" w:rsidRDefault="00610935" w:rsidP="00667419">
      <w:pPr>
        <w:pStyle w:val="ad"/>
        <w:spacing w:line="360" w:lineRule="auto"/>
        <w:ind w:left="0" w:firstLine="709"/>
        <w:jc w:val="both"/>
        <w:rPr>
          <w:i/>
        </w:rPr>
      </w:pPr>
      <w:r w:rsidRPr="00FA7E89">
        <w:t xml:space="preserve">- Как вы думаете, с чем сегодня нам предстоит работать на уроке? </w:t>
      </w:r>
      <w:r w:rsidRPr="00FA7E89">
        <w:rPr>
          <w:i/>
        </w:rPr>
        <w:t>(</w:t>
      </w:r>
      <w:r w:rsidR="005F1189" w:rsidRPr="00FA7E89">
        <w:rPr>
          <w:i/>
        </w:rPr>
        <w:t>ответы учащихся</w:t>
      </w:r>
      <w:r w:rsidRPr="00FA7E89">
        <w:rPr>
          <w:i/>
        </w:rPr>
        <w:t>)</w:t>
      </w:r>
    </w:p>
    <w:p w:rsidR="00B57FAF" w:rsidRPr="00FA7E89" w:rsidRDefault="00995977" w:rsidP="00FA7E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57FAF" w:rsidRPr="00FA7E89">
        <w:rPr>
          <w:rFonts w:ascii="Times New Roman" w:hAnsi="Times New Roman" w:cs="Times New Roman"/>
          <w:b/>
          <w:sz w:val="28"/>
          <w:szCs w:val="28"/>
        </w:rPr>
        <w:t>Формулировка темы урока</w:t>
      </w:r>
      <w:r w:rsidR="00AC13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 мин)</w:t>
      </w:r>
    </w:p>
    <w:p w:rsidR="00B57FAF" w:rsidRPr="00FA7E89" w:rsidRDefault="00B57FAF" w:rsidP="00FA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89">
        <w:rPr>
          <w:rFonts w:ascii="Times New Roman" w:hAnsi="Times New Roman" w:cs="Times New Roman"/>
          <w:sz w:val="28"/>
          <w:szCs w:val="28"/>
        </w:rPr>
        <w:t xml:space="preserve">- Попробуйте сформулировать тему урока. (учащиеся формулируют тему урока). </w:t>
      </w:r>
    </w:p>
    <w:p w:rsidR="00B57FAF" w:rsidRPr="00FA7E89" w:rsidRDefault="00B57FAF" w:rsidP="00FA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89">
        <w:rPr>
          <w:rFonts w:ascii="Times New Roman" w:hAnsi="Times New Roman" w:cs="Times New Roman"/>
          <w:sz w:val="28"/>
          <w:szCs w:val="28"/>
        </w:rPr>
        <w:t xml:space="preserve">- Запишите тему урока в тетрадь </w:t>
      </w:r>
      <w:r w:rsidRPr="00FA7E89">
        <w:rPr>
          <w:rFonts w:ascii="Times New Roman" w:hAnsi="Times New Roman" w:cs="Times New Roman"/>
          <w:spacing w:val="-2"/>
          <w:sz w:val="28"/>
          <w:szCs w:val="28"/>
        </w:rPr>
        <w:t>«Разработка несложных алгоритмов с использованием циклов и ветвлений для управления формальными исполнителями такими как Робот, Черепашка, Чертежник».</w:t>
      </w:r>
    </w:p>
    <w:p w:rsidR="00B57FAF" w:rsidRPr="00FA7E89" w:rsidRDefault="00B57FAF" w:rsidP="00FA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89">
        <w:rPr>
          <w:rFonts w:ascii="Times New Roman" w:hAnsi="Times New Roman" w:cs="Times New Roman"/>
          <w:sz w:val="28"/>
          <w:szCs w:val="28"/>
        </w:rPr>
        <w:t>- Каковы будут цели нашего урока?</w:t>
      </w:r>
    </w:p>
    <w:p w:rsidR="00B57FAF" w:rsidRPr="00FA7E89" w:rsidRDefault="00B57FAF" w:rsidP="00FA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89">
        <w:rPr>
          <w:rFonts w:ascii="Times New Roman" w:hAnsi="Times New Roman" w:cs="Times New Roman"/>
          <w:sz w:val="28"/>
          <w:szCs w:val="28"/>
        </w:rPr>
        <w:t>Вместе с учителем учащиеся формируют цели урока.</w:t>
      </w:r>
    </w:p>
    <w:p w:rsidR="00B57FAF" w:rsidRPr="00FA7E89" w:rsidRDefault="00B57FAF" w:rsidP="00FA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89">
        <w:rPr>
          <w:rFonts w:ascii="Times New Roman" w:hAnsi="Times New Roman" w:cs="Times New Roman"/>
          <w:sz w:val="28"/>
          <w:szCs w:val="28"/>
        </w:rPr>
        <w:lastRenderedPageBreak/>
        <w:t xml:space="preserve">- Цели урока: </w:t>
      </w:r>
      <w:r w:rsidR="00FA7E89" w:rsidRPr="00FA7E89">
        <w:rPr>
          <w:rFonts w:ascii="Times New Roman" w:hAnsi="Times New Roman" w:cs="Times New Roman"/>
          <w:sz w:val="28"/>
          <w:szCs w:val="28"/>
        </w:rPr>
        <w:t>расширить знания о среде программирования КуМир, познакомить</w:t>
      </w:r>
      <w:r w:rsidR="00FA7E89" w:rsidRPr="00FA7E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с</w:t>
      </w:r>
      <w:r w:rsidR="00FA7E89" w:rsidRPr="00FA7E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еще</w:t>
      </w:r>
      <w:r w:rsidR="00FA7E89" w:rsidRPr="00FA7E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одним исполнителем</w:t>
      </w:r>
      <w:r w:rsidR="00FA7E89" w:rsidRPr="00FA7E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Черепаха;</w:t>
      </w:r>
      <w:r w:rsidR="00FA7E89" w:rsidRPr="00FA7E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получить</w:t>
      </w:r>
      <w:r w:rsidR="00FA7E89" w:rsidRPr="00FA7E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практические</w:t>
      </w:r>
      <w:r w:rsidR="00FA7E89" w:rsidRPr="00FA7E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A7E89" w:rsidRPr="00FA7E89">
        <w:rPr>
          <w:rFonts w:ascii="Times New Roman" w:hAnsi="Times New Roman" w:cs="Times New Roman"/>
          <w:sz w:val="28"/>
          <w:szCs w:val="28"/>
        </w:rPr>
        <w:t>навыки работы с исполнителем.</w:t>
      </w:r>
    </w:p>
    <w:p w:rsidR="004621EF" w:rsidRPr="00AC133F" w:rsidRDefault="00995977" w:rsidP="00AC133F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AC133F">
        <w:rPr>
          <w:b/>
          <w:bCs/>
        </w:rPr>
        <w:t xml:space="preserve">5. </w:t>
      </w:r>
      <w:r w:rsidR="00AC133F" w:rsidRPr="00AC133F">
        <w:rPr>
          <w:b/>
          <w:bCs/>
        </w:rPr>
        <w:t>Изучение нового материала (10 мин)</w:t>
      </w:r>
    </w:p>
    <w:p w:rsidR="00AD79D2" w:rsidRPr="00AD79D2" w:rsidRDefault="00AD79D2" w:rsidP="00AD09F6">
      <w:pPr>
        <w:pStyle w:val="ad"/>
        <w:spacing w:line="360" w:lineRule="auto"/>
        <w:ind w:left="0" w:firstLine="709"/>
        <w:jc w:val="both"/>
        <w:rPr>
          <w:color w:val="00B050"/>
        </w:rPr>
      </w:pPr>
      <w:r w:rsidRPr="00AD79D2">
        <w:rPr>
          <w:color w:val="00B050"/>
        </w:rPr>
        <w:t>Самостоятельно изучите предложенный материал</w:t>
      </w:r>
      <w:r>
        <w:rPr>
          <w:color w:val="00B050"/>
        </w:rPr>
        <w:t xml:space="preserve"> и выполните практическую часть за компьютером. Подключаемся в групповой чат через 25 минут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 xml:space="preserve"> «КуМир</w:t>
      </w:r>
      <w:r w:rsidRPr="0081735A">
        <w:rPr>
          <w:spacing w:val="-1"/>
        </w:rPr>
        <w:t xml:space="preserve"> </w:t>
      </w:r>
      <w:r w:rsidRPr="0081735A">
        <w:t>(Комплект Учебных МИРов) – система программирования. В системе КуМир используется школьный алгоритмический язык с русской лексикой и встроенными исполнителями. При вводе программы КуМир осуществляет постоянный полный контроль ее правильности, сообщая на</w:t>
      </w:r>
      <w:r w:rsidRPr="0081735A">
        <w:rPr>
          <w:spacing w:val="-2"/>
        </w:rPr>
        <w:t xml:space="preserve"> </w:t>
      </w:r>
      <w:r w:rsidRPr="0081735A">
        <w:t>полях</w:t>
      </w:r>
      <w:r w:rsidRPr="0081735A">
        <w:rPr>
          <w:spacing w:val="-2"/>
        </w:rPr>
        <w:t xml:space="preserve"> </w:t>
      </w:r>
      <w:r w:rsidRPr="0081735A">
        <w:t>программы</w:t>
      </w:r>
      <w:r w:rsidRPr="0081735A">
        <w:rPr>
          <w:spacing w:val="-1"/>
        </w:rPr>
        <w:t xml:space="preserve"> </w:t>
      </w:r>
      <w:r w:rsidRPr="0081735A">
        <w:t>об всех</w:t>
      </w:r>
      <w:r w:rsidRPr="0081735A">
        <w:rPr>
          <w:spacing w:val="-2"/>
        </w:rPr>
        <w:t xml:space="preserve"> </w:t>
      </w:r>
      <w:r w:rsidRPr="0081735A">
        <w:t>обнаруженных ошибках.</w:t>
      </w:r>
    </w:p>
    <w:p w:rsidR="00AD09F6" w:rsidRPr="0081735A" w:rsidRDefault="006F0924" w:rsidP="00AD09F6">
      <w:pPr>
        <w:pStyle w:val="ad"/>
        <w:spacing w:line="360" w:lineRule="auto"/>
        <w:ind w:left="0" w:firstLine="709"/>
        <w:jc w:val="both"/>
      </w:pPr>
      <w:r w:rsidRPr="0081735A"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3A7C26C1" wp14:editId="47E7809F">
            <wp:simplePos x="0" y="0"/>
            <wp:positionH relativeFrom="page">
              <wp:posOffset>2774785</wp:posOffset>
            </wp:positionH>
            <wp:positionV relativeFrom="paragraph">
              <wp:posOffset>595492</wp:posOffset>
            </wp:positionV>
            <wp:extent cx="2282024" cy="2357105"/>
            <wp:effectExtent l="0" t="0" r="4445" b="5715"/>
            <wp:wrapNone/>
            <wp:docPr id="73" name="image3.png" descr="https://www.sites.google.com/site/fakultativinformatika/_/rsrc/1475164953470/home/zanatie-1-znakomstvo-s-cerepahoj/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235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9F6" w:rsidRPr="0081735A">
        <w:t>В системе кумир есть такие исполнители как Робот, Чертежник, Черепаха. Сегодня мы будем работать с исполнителем Черепаха.</w:t>
      </w:r>
    </w:p>
    <w:p w:rsidR="00AD09F6" w:rsidRPr="0081735A" w:rsidRDefault="00AD09F6" w:rsidP="00AC133F">
      <w:pPr>
        <w:pStyle w:val="1"/>
        <w:tabs>
          <w:tab w:val="left" w:pos="1638"/>
        </w:tabs>
        <w:spacing w:before="0" w:line="360" w:lineRule="auto"/>
        <w:ind w:left="709" w:firstLine="0"/>
        <w:jc w:val="both"/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5969C9" w:rsidRDefault="005969C9" w:rsidP="006F0924">
      <w:pPr>
        <w:pStyle w:val="ad"/>
        <w:spacing w:line="360" w:lineRule="auto"/>
        <w:ind w:left="0"/>
        <w:jc w:val="both"/>
        <w:rPr>
          <w:b/>
        </w:rPr>
      </w:pP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rPr>
          <w:b/>
        </w:rPr>
        <w:t>Среда</w:t>
      </w:r>
      <w:r w:rsidRPr="0081735A">
        <w:rPr>
          <w:b/>
          <w:spacing w:val="40"/>
        </w:rPr>
        <w:t xml:space="preserve"> </w:t>
      </w:r>
      <w:r w:rsidRPr="0081735A">
        <w:rPr>
          <w:b/>
        </w:rPr>
        <w:t>исполнителя.</w:t>
      </w:r>
      <w:r w:rsidRPr="0081735A">
        <w:rPr>
          <w:b/>
          <w:spacing w:val="-6"/>
        </w:rPr>
        <w:t xml:space="preserve"> </w:t>
      </w:r>
      <w:r w:rsidRPr="0081735A">
        <w:t>Черепаха живёт на квадратном поле со</w:t>
      </w:r>
      <w:r w:rsidRPr="0081735A">
        <w:rPr>
          <w:spacing w:val="40"/>
        </w:rPr>
        <w:t xml:space="preserve"> </w:t>
      </w:r>
      <w:r w:rsidRPr="0081735A">
        <w:t>стороной 500 пикселей. Поле ограничено</w:t>
      </w:r>
      <w:r w:rsidRPr="0081735A">
        <w:rPr>
          <w:spacing w:val="80"/>
          <w:w w:val="150"/>
        </w:rPr>
        <w:t xml:space="preserve"> </w:t>
      </w:r>
      <w:r w:rsidRPr="0081735A">
        <w:t>рвом</w:t>
      </w:r>
      <w:r w:rsidRPr="0081735A">
        <w:rPr>
          <w:spacing w:val="80"/>
          <w:w w:val="150"/>
        </w:rPr>
        <w:t xml:space="preserve"> </w:t>
      </w:r>
      <w:r w:rsidRPr="0081735A">
        <w:t>с</w:t>
      </w:r>
      <w:r w:rsidRPr="0081735A">
        <w:rPr>
          <w:spacing w:val="80"/>
          <w:w w:val="150"/>
        </w:rPr>
        <w:t xml:space="preserve"> </w:t>
      </w:r>
      <w:r w:rsidRPr="0081735A">
        <w:t>водой.</w:t>
      </w:r>
      <w:r w:rsidRPr="0081735A">
        <w:rPr>
          <w:spacing w:val="80"/>
          <w:w w:val="150"/>
        </w:rPr>
        <w:t xml:space="preserve"> </w:t>
      </w:r>
      <w:r w:rsidRPr="0081735A">
        <w:t>Черепаха может перемещаться по полю, но не может его покинуть. Черепаха рисует кончиком хвоста, перемещаясь вперёд или назад на указанное</w:t>
      </w:r>
      <w:r w:rsidRPr="0081735A">
        <w:rPr>
          <w:spacing w:val="46"/>
          <w:w w:val="150"/>
        </w:rPr>
        <w:t xml:space="preserve">   </w:t>
      </w:r>
      <w:r w:rsidRPr="0081735A">
        <w:t>количество</w:t>
      </w:r>
      <w:r w:rsidRPr="0081735A">
        <w:rPr>
          <w:spacing w:val="48"/>
          <w:w w:val="150"/>
        </w:rPr>
        <w:t xml:space="preserve">   </w:t>
      </w:r>
      <w:r w:rsidRPr="0081735A">
        <w:rPr>
          <w:spacing w:val="-2"/>
        </w:rPr>
        <w:t>пикселей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Поворот Черепахи происходит относительно кончика хвоста либо по часовой стрелке (команда вправо),</w:t>
      </w:r>
      <w:r w:rsidRPr="0081735A">
        <w:rPr>
          <w:spacing w:val="40"/>
        </w:rPr>
        <w:t xml:space="preserve"> </w:t>
      </w:r>
      <w:r w:rsidRPr="0081735A">
        <w:t xml:space="preserve">либо против часовой стрелки (команда влево) на указанное количество градусов. При запуске исполнителя (команда верхнего </w:t>
      </w:r>
      <w:r w:rsidRPr="0081735A">
        <w:lastRenderedPageBreak/>
        <w:t xml:space="preserve">меню </w:t>
      </w:r>
      <w:r w:rsidRPr="0081735A">
        <w:rPr>
          <w:b/>
          <w:i/>
        </w:rPr>
        <w:t>Миры → Черепаха</w:t>
      </w:r>
      <w:r w:rsidRPr="0081735A">
        <w:t>) Черепаха находится в центре поля,</w:t>
      </w:r>
      <w:r w:rsidRPr="0081735A">
        <w:rPr>
          <w:spacing w:val="40"/>
        </w:rPr>
        <w:t xml:space="preserve"> </w:t>
      </w:r>
      <w:r w:rsidRPr="0081735A">
        <w:t>хвост опущен, смотрит вниз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  <w:rPr>
          <w:color w:val="00B050"/>
        </w:rPr>
      </w:pPr>
      <w:r w:rsidRPr="0081735A">
        <w:rPr>
          <w:color w:val="00B050"/>
        </w:rPr>
        <w:t>Запишите в тетрадь систему команд исполнителя Черепаха (далее СКИ)</w:t>
      </w:r>
    </w:p>
    <w:p w:rsidR="00AD09F6" w:rsidRPr="00AC133F" w:rsidRDefault="00AD09F6" w:rsidP="006F0924">
      <w:pPr>
        <w:pStyle w:val="1"/>
        <w:spacing w:before="0" w:line="360" w:lineRule="auto"/>
        <w:ind w:left="0" w:firstLine="709"/>
        <w:jc w:val="center"/>
      </w:pPr>
      <w:r w:rsidRPr="0081735A">
        <w:t>Система</w:t>
      </w:r>
      <w:r w:rsidRPr="0081735A">
        <w:rPr>
          <w:spacing w:val="-4"/>
        </w:rPr>
        <w:t xml:space="preserve"> </w:t>
      </w:r>
      <w:r w:rsidRPr="0081735A">
        <w:t>команд</w:t>
      </w:r>
      <w:r w:rsidRPr="0081735A">
        <w:rPr>
          <w:spacing w:val="-5"/>
        </w:rPr>
        <w:t xml:space="preserve"> </w:t>
      </w:r>
      <w:r w:rsidRPr="0081735A">
        <w:rPr>
          <w:spacing w:val="-2"/>
        </w:rPr>
        <w:t>исполнителя</w:t>
      </w: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6018"/>
      </w:tblGrid>
      <w:tr w:rsidR="00AD09F6" w:rsidRPr="0081735A" w:rsidTr="00FF4BC1">
        <w:trPr>
          <w:trHeight w:val="440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манда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мментарии</w:t>
            </w:r>
          </w:p>
        </w:tc>
      </w:tr>
      <w:tr w:rsidR="00AD09F6" w:rsidRPr="0081735A" w:rsidTr="00FF4BC1">
        <w:trPr>
          <w:trHeight w:val="541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днять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вост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бесследного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мещения.</w:t>
            </w:r>
          </w:p>
        </w:tc>
      </w:tr>
      <w:tr w:rsidR="00AD09F6" w:rsidRPr="0081735A" w:rsidTr="00FF4BC1">
        <w:trPr>
          <w:trHeight w:val="464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опустить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вост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сования.</w:t>
            </w:r>
          </w:p>
        </w:tc>
      </w:tr>
      <w:tr w:rsidR="00AD09F6" w:rsidRPr="0081735A" w:rsidTr="00FF4BC1">
        <w:trPr>
          <w:trHeight w:val="613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Х)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еремещается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перёд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кселей</w:t>
            </w:r>
          </w:p>
        </w:tc>
      </w:tr>
      <w:tr w:rsidR="00AD09F6" w:rsidRPr="0081735A" w:rsidTr="00FF4BC1">
        <w:trPr>
          <w:trHeight w:val="541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Х)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 w:rsidRPr="0081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еремещается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Pr="0081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кселей</w:t>
            </w:r>
          </w:p>
        </w:tc>
      </w:tr>
      <w:tr w:rsidR="00AD09F6" w:rsidRPr="0081735A" w:rsidTr="00FF4BC1">
        <w:trPr>
          <w:trHeight w:val="839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Х)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ворачивается</w:t>
            </w:r>
            <w:r w:rsidRPr="008173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право</w:t>
            </w:r>
            <w:r w:rsidRPr="0081735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8173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часовой стрелке) на Х градусов</w:t>
            </w:r>
          </w:p>
        </w:tc>
      </w:tr>
      <w:tr w:rsidR="00AD09F6" w:rsidRPr="0081735A" w:rsidTr="00FF4BC1">
        <w:trPr>
          <w:trHeight w:val="870"/>
        </w:trPr>
        <w:tc>
          <w:tcPr>
            <w:tcW w:w="3555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 w:rsidRPr="0081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Х)</w:t>
            </w:r>
          </w:p>
        </w:tc>
        <w:tc>
          <w:tcPr>
            <w:tcW w:w="6018" w:type="dxa"/>
          </w:tcPr>
          <w:p w:rsidR="00AD09F6" w:rsidRPr="0081735A" w:rsidRDefault="00AD09F6" w:rsidP="00AC133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 w:rsidRPr="0081735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поворачивается</w:t>
            </w:r>
            <w:r w:rsidRPr="0081735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налево</w:t>
            </w:r>
            <w:r w:rsidRPr="0081735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81735A">
              <w:rPr>
                <w:rFonts w:ascii="Times New Roman" w:hAnsi="Times New Roman" w:cs="Times New Roman"/>
                <w:sz w:val="28"/>
                <w:szCs w:val="28"/>
              </w:rPr>
              <w:t>(против часовой стрелки) на Х градусов</w:t>
            </w:r>
          </w:p>
        </w:tc>
      </w:tr>
    </w:tbl>
    <w:p w:rsidR="00AD09F6" w:rsidRPr="0081735A" w:rsidRDefault="00AD09F6" w:rsidP="00AD09F6">
      <w:pPr>
        <w:pStyle w:val="ad"/>
        <w:spacing w:line="360" w:lineRule="auto"/>
        <w:ind w:left="0" w:firstLine="709"/>
        <w:jc w:val="both"/>
        <w:rPr>
          <w:b/>
        </w:rPr>
      </w:pPr>
    </w:p>
    <w:p w:rsidR="00AD09F6" w:rsidRPr="0081735A" w:rsidRDefault="00AD09F6" w:rsidP="006F0924">
      <w:pPr>
        <w:pStyle w:val="a7"/>
        <w:widowControl w:val="0"/>
        <w:tabs>
          <w:tab w:val="left" w:pos="163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35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81735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sz w:val="28"/>
          <w:szCs w:val="28"/>
        </w:rPr>
        <w:t>упражнений.</w:t>
      </w:r>
      <w:r w:rsidRPr="008173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sz w:val="28"/>
          <w:szCs w:val="28"/>
        </w:rPr>
        <w:t>(15</w:t>
      </w:r>
      <w:r w:rsidRPr="008173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spacing w:val="-2"/>
          <w:sz w:val="28"/>
          <w:szCs w:val="28"/>
        </w:rPr>
        <w:t>минут)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  <w:rPr>
          <w:u w:val="single" w:color="333333"/>
        </w:rPr>
      </w:pPr>
      <w:r w:rsidRPr="0081735A">
        <w:t xml:space="preserve">Давайте мы с вами попробуем написать алгоритм для Черепахи. Работая за компьютерами, </w:t>
      </w:r>
      <w:r w:rsidRPr="0081735A">
        <w:rPr>
          <w:u w:val="single" w:color="333333"/>
        </w:rPr>
        <w:t>не забывайте</w:t>
      </w:r>
      <w:r w:rsidRPr="0081735A">
        <w:t xml:space="preserve"> </w:t>
      </w:r>
      <w:r w:rsidRPr="0081735A">
        <w:rPr>
          <w:u w:val="single" w:color="333333"/>
        </w:rPr>
        <w:t xml:space="preserve">о правилах техники безопасности. 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Если у вас не установлен КуМир, то самое время сделать это сейчас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Запускайте КуМир. Напишите команду использовать Черепаха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 xml:space="preserve">Повторите на своих компьютерах программы из примеров. </w:t>
      </w:r>
      <w:r w:rsidRPr="0081735A">
        <w:rPr>
          <w:color w:val="00B050"/>
        </w:rPr>
        <w:t>(делайте скрины того</w:t>
      </w:r>
      <w:r w:rsidR="006F0924">
        <w:rPr>
          <w:color w:val="00B050"/>
        </w:rPr>
        <w:t>,</w:t>
      </w:r>
      <w:r w:rsidRPr="0081735A">
        <w:rPr>
          <w:color w:val="00B050"/>
        </w:rPr>
        <w:t xml:space="preserve"> что у вас получается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964"/>
      </w:tblGrid>
      <w:tr w:rsidR="00AD09F6" w:rsidRPr="0081735A" w:rsidTr="00FF4BC1">
        <w:trPr>
          <w:trHeight w:val="5201"/>
        </w:trPr>
        <w:tc>
          <w:tcPr>
            <w:tcW w:w="4645" w:type="dxa"/>
          </w:tcPr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пишите</w:t>
            </w:r>
            <w:r w:rsidRPr="006F0924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программу</w:t>
            </w:r>
          </w:p>
          <w:p w:rsid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6F0924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F09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6F09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6F0924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  <w:p w:rsidR="00AD09F6" w:rsidRPr="0081735A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09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ую</w:t>
            </w:r>
            <w:r w:rsidRPr="006F0924">
              <w:rPr>
                <w:rFonts w:ascii="Times New Roman" w:hAnsi="Times New Roman" w:cs="Times New Roman"/>
                <w:bCs/>
                <w:i/>
                <w:spacing w:val="-18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игуру</w:t>
            </w:r>
            <w:r w:rsidRPr="006F0924">
              <w:rPr>
                <w:rFonts w:ascii="Times New Roman" w:hAnsi="Times New Roman" w:cs="Times New Roman"/>
                <w:bCs/>
                <w:i/>
                <w:spacing w:val="-17"/>
                <w:sz w:val="28"/>
                <w:szCs w:val="28"/>
              </w:rPr>
              <w:t xml:space="preserve"> </w:t>
            </w:r>
            <w:r w:rsidRPr="006F09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рисовала </w:t>
            </w:r>
            <w:r w:rsidRPr="006F0924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Черепаха?</w:t>
            </w:r>
          </w:p>
        </w:tc>
        <w:tc>
          <w:tcPr>
            <w:tcW w:w="4964" w:type="dxa"/>
          </w:tcPr>
          <w:p w:rsidR="00AD09F6" w:rsidRPr="0081735A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3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E2AAE" wp14:editId="46F823A9">
                  <wp:extent cx="2935057" cy="3200400"/>
                  <wp:effectExtent l="0" t="0" r="0" b="0"/>
                  <wp:docPr id="74" name="image4.jpeg" descr="https://skr.sh/i/080222/OKsnMtvx.jpg?download=1&amp;name=%D0%A1%D0%BA%D1%80%D0%B8%D0%BD%D1%88%D0%BE%D1%82%2008-02-2022%2021:06: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57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09F6" w:rsidRPr="0081735A" w:rsidSect="00A01355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W w:w="96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964"/>
      </w:tblGrid>
      <w:tr w:rsidR="00AD09F6" w:rsidRPr="0081735A" w:rsidTr="00125752">
        <w:trPr>
          <w:trHeight w:val="14307"/>
        </w:trPr>
        <w:tc>
          <w:tcPr>
            <w:tcW w:w="4645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Как надо изменить программу, чтобы</w:t>
            </w:r>
            <w:r w:rsidRPr="00125752">
              <w:rPr>
                <w:rFonts w:ascii="Times New Roman" w:hAnsi="Times New Roman" w:cs="Times New Roman"/>
                <w:bCs/>
                <w:i/>
                <w:spacing w:val="-1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репаха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рисовала</w:t>
            </w:r>
            <w:r w:rsidRPr="00125752">
              <w:rPr>
                <w:rFonts w:ascii="Times New Roman" w:hAnsi="Times New Roman" w:cs="Times New Roman"/>
                <w:bCs/>
                <w:i/>
                <w:spacing w:val="-1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у же самую фигуру, но в 4 раза </w:t>
            </w:r>
            <w:r w:rsidRPr="00125752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больше?</w:t>
            </w:r>
          </w:p>
        </w:tc>
        <w:tc>
          <w:tcPr>
            <w:tcW w:w="4964" w:type="dxa"/>
          </w:tcPr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4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4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4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4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CEB0E" wp14:editId="2B5237B4">
                  <wp:extent cx="2862027" cy="2382392"/>
                  <wp:effectExtent l="0" t="0" r="0" b="0"/>
                  <wp:docPr id="75" name="image5.jpeg" descr="https://skr.sh/i/080222/FyENR6qQ.jpg?download=1&amp;name=%D0%A1%D0%BA%D1%80%D0%B8%D0%BD%D1%88%D0%BE%D1%82%2008-02-2022%2021:10: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27" cy="238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F6" w:rsidRPr="00125752" w:rsidTr="00125752">
        <w:trPr>
          <w:trHeight w:val="5184"/>
        </w:trPr>
        <w:tc>
          <w:tcPr>
            <w:tcW w:w="4645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Как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менится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ртинка,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сли</w:t>
            </w:r>
            <w:r w:rsidRPr="00125752">
              <w:rPr>
                <w:rFonts w:ascii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се команды «вперед» заменить на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анды</w:t>
            </w:r>
            <w:r w:rsidRPr="00125752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«назад»?</w:t>
            </w:r>
          </w:p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  <w:tc>
          <w:tcPr>
            <w:tcW w:w="4964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FB009" wp14:editId="1C81133A">
                  <wp:extent cx="2892743" cy="3202876"/>
                  <wp:effectExtent l="0" t="0" r="0" b="0"/>
                  <wp:docPr id="76" name="image6.jpeg" descr="https://skr.sh/i/080222/KsgkAEwO.jpg?download=1&amp;name=%D0%A1%D0%BA%D1%80%D0%B8%D0%BD%D1%88%D0%BE%D1%82%2008-02-2022%2021:13: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43" cy="320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F6" w:rsidRPr="00125752" w:rsidTr="00125752">
        <w:trPr>
          <w:trHeight w:val="4521"/>
        </w:trPr>
        <w:tc>
          <w:tcPr>
            <w:tcW w:w="4645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менится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ртинка,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сли</w:t>
            </w:r>
            <w:r w:rsidRPr="00125752">
              <w:rPr>
                <w:rFonts w:ascii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се команды «вправо» заменить на</w:t>
            </w:r>
          </w:p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манды «влево»? </w:t>
            </w:r>
          </w:p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  <w:tc>
          <w:tcPr>
            <w:tcW w:w="4964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B5643" wp14:editId="79B91909">
                  <wp:extent cx="2863475" cy="2752725"/>
                  <wp:effectExtent l="0" t="0" r="0" b="0"/>
                  <wp:docPr id="77" name="image7.jpeg" descr="https://skr.sh/i/080222/ZHkBz207.jpg?download=1&amp;name=%D0%A1%D0%BA%D1%80%D0%B8%D0%BD%D1%88%D0%BE%D1%82%2008-02-2022%2021:15: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4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964"/>
      </w:tblGrid>
      <w:tr w:rsidR="00AD09F6" w:rsidRPr="00125752" w:rsidTr="00125752">
        <w:trPr>
          <w:trHeight w:val="6264"/>
        </w:trPr>
        <w:tc>
          <w:tcPr>
            <w:tcW w:w="4645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2.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ой</w:t>
            </w:r>
            <w:r w:rsidRPr="00125752">
              <w:rPr>
                <w:rFonts w:ascii="Times New Roman" w:hAnsi="Times New Roman" w:cs="Times New Roman"/>
                <w:bCs/>
                <w:i/>
                <w:spacing w:val="-1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лины</w:t>
            </w:r>
            <w:r w:rsidRPr="00125752">
              <w:rPr>
                <w:rFonts w:ascii="Times New Roman" w:hAnsi="Times New Roman" w:cs="Times New Roman"/>
                <w:bCs/>
                <w:i/>
                <w:spacing w:val="-1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резок</w:t>
            </w:r>
            <w:r w:rsidRPr="00125752">
              <w:rPr>
                <w:rFonts w:ascii="Times New Roman" w:hAnsi="Times New Roman" w:cs="Times New Roman"/>
                <w:bCs/>
                <w:i/>
                <w:spacing w:val="-1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рисует Черепаха при выполнении</w:t>
            </w:r>
          </w:p>
          <w:p w:rsidR="00C433A7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рагмента</w:t>
            </w:r>
            <w:r w:rsidRPr="00125752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 программы:</w:t>
            </w:r>
          </w:p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4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1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1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  <w:tc>
          <w:tcPr>
            <w:tcW w:w="4964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26029" wp14:editId="6F2FE254">
                  <wp:extent cx="2873243" cy="3881723"/>
                  <wp:effectExtent l="0" t="0" r="0" b="0"/>
                  <wp:docPr id="78" name="image8.jpeg" descr="https://skr.sh/i/080222/CesQ8isD.jpg?download=1&amp;name=%D0%A1%D0%BA%D1%80%D0%B8%D0%BD%D1%88%D0%BE%D1%82%2008-02-2022%2021:18: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43" cy="388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F6" w:rsidRPr="00125752" w:rsidTr="00125752">
        <w:trPr>
          <w:trHeight w:val="1903"/>
        </w:trPr>
        <w:tc>
          <w:tcPr>
            <w:tcW w:w="4645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остите</w:t>
            </w:r>
            <w:r w:rsidRPr="00125752">
              <w:rPr>
                <w:rFonts w:ascii="Times New Roman" w:hAnsi="Times New Roman" w:cs="Times New Roman"/>
                <w:bCs/>
                <w:i/>
                <w:spacing w:val="-1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грамму,</w:t>
            </w:r>
            <w:r w:rsidRPr="00125752">
              <w:rPr>
                <w:rFonts w:ascii="Times New Roman" w:hAnsi="Times New Roman" w:cs="Times New Roman"/>
                <w:bCs/>
                <w:i/>
                <w:spacing w:val="-12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писав</w:t>
            </w:r>
            <w:r w:rsidRPr="00125752">
              <w:rPr>
                <w:rFonts w:ascii="Times New Roman" w:hAnsi="Times New Roman" w:cs="Times New Roman"/>
                <w:bCs/>
                <w:i/>
                <w:spacing w:val="-1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ё минимальным количеством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команд.</w:t>
            </w:r>
          </w:p>
        </w:tc>
        <w:tc>
          <w:tcPr>
            <w:tcW w:w="4964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за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4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9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</w:tr>
      <w:tr w:rsidR="00AD09F6" w:rsidRPr="00125752" w:rsidTr="00125752">
        <w:trPr>
          <w:trHeight w:val="6019"/>
        </w:trPr>
        <w:tc>
          <w:tcPr>
            <w:tcW w:w="4645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3.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</w:t>
            </w:r>
            <w:r w:rsidRPr="00125752">
              <w:rPr>
                <w:rFonts w:ascii="Times New Roman" w:hAnsi="Times New Roman" w:cs="Times New Roman"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ой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гол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вернётся Черепаха после выполнения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рагмента</w:t>
            </w:r>
            <w:r w:rsidRPr="00125752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 программы:</w:t>
            </w:r>
          </w:p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3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1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2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5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  <w:tc>
          <w:tcPr>
            <w:tcW w:w="4964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A9DC3" wp14:editId="01531564">
                  <wp:extent cx="2882542" cy="2793301"/>
                  <wp:effectExtent l="0" t="0" r="0" b="0"/>
                  <wp:docPr id="79" name="image9.jpeg" descr="https://skr.sh/i/080222/ex3jwAin.jpg?download=1&amp;name=%D0%A1%D0%BA%D1%80%D0%B8%D0%BD%D1%88%D0%BE%D1%82%2008-02-2022%2021:28: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42" cy="279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Черепашка</w:t>
            </w:r>
            <w:r w:rsidRPr="00125752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повернется</w:t>
            </w:r>
            <w:r w:rsidRPr="00125752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12575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125752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т начального положения.</w:t>
            </w:r>
          </w:p>
        </w:tc>
      </w:tr>
    </w:tbl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09F6" w:rsidRPr="0081735A" w:rsidSect="00A01355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1597"/>
        <w:gridCol w:w="4965"/>
      </w:tblGrid>
      <w:tr w:rsidR="00AD09F6" w:rsidRPr="0081735A" w:rsidTr="00FF4BC1">
        <w:trPr>
          <w:trHeight w:val="1473"/>
        </w:trPr>
        <w:tc>
          <w:tcPr>
            <w:tcW w:w="4646" w:type="dxa"/>
            <w:gridSpan w:val="2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Упростите</w:t>
            </w:r>
            <w:r w:rsidRPr="00125752">
              <w:rPr>
                <w:rFonts w:ascii="Times New Roman" w:hAnsi="Times New Roman" w:cs="Times New Roman"/>
                <w:bCs/>
                <w:i/>
                <w:spacing w:val="-1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грамму,</w:t>
            </w:r>
            <w:r w:rsidRPr="00125752">
              <w:rPr>
                <w:rFonts w:ascii="Times New Roman" w:hAnsi="Times New Roman" w:cs="Times New Roman"/>
                <w:bCs/>
                <w:i/>
                <w:spacing w:val="-12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писав</w:t>
            </w:r>
            <w:r w:rsidRPr="00125752">
              <w:rPr>
                <w:rFonts w:ascii="Times New Roman" w:hAnsi="Times New Roman" w:cs="Times New Roman"/>
                <w:bCs/>
                <w:i/>
                <w:spacing w:val="-1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ё минимальным количеством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команд.</w:t>
            </w:r>
          </w:p>
        </w:tc>
        <w:tc>
          <w:tcPr>
            <w:tcW w:w="4965" w:type="dxa"/>
          </w:tcPr>
          <w:p w:rsid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r w:rsidRPr="00125752">
              <w:rPr>
                <w:rFonts w:ascii="Times New Roman" w:hAnsi="Times New Roman" w:cs="Times New Roman"/>
                <w:bCs/>
                <w:spacing w:val="-38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паха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9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</w:tr>
      <w:tr w:rsidR="00AD09F6" w:rsidRPr="0081735A" w:rsidTr="00FF4BC1">
        <w:trPr>
          <w:trHeight w:val="4092"/>
        </w:trPr>
        <w:tc>
          <w:tcPr>
            <w:tcW w:w="9611" w:type="dxa"/>
            <w:gridSpan w:val="3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4.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83EBE" wp14:editId="193BFFAE">
                  <wp:extent cx="5848719" cy="2225040"/>
                  <wp:effectExtent l="0" t="0" r="0" b="0"/>
                  <wp:docPr id="8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719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F6" w:rsidRPr="0081735A" w:rsidTr="00FF4BC1">
        <w:trPr>
          <w:trHeight w:val="3640"/>
        </w:trPr>
        <w:tc>
          <w:tcPr>
            <w:tcW w:w="3049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спользовать Черепаха</w:t>
            </w:r>
          </w:p>
          <w:p w:rsidR="009F2A3F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алг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3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12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120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  <w:tc>
          <w:tcPr>
            <w:tcW w:w="6562" w:type="dxa"/>
            <w:gridSpan w:val="2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C7095" wp14:editId="1707CAB7">
                  <wp:extent cx="2882210" cy="2201418"/>
                  <wp:effectExtent l="0" t="0" r="0" b="0"/>
                  <wp:docPr id="81" name="image11.jpeg" descr="https://skr.sh/i/300122/MmvWVgjT.jpg?download=1&amp;name=%D0%A1%D0%BA%D1%80%D0%B8%D0%BD%D1%88%D0%BE%D1%82%2030-01-2022%2019:43: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10" cy="220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F6" w:rsidRPr="0081735A" w:rsidTr="00FF4BC1">
        <w:trPr>
          <w:trHeight w:val="4642"/>
        </w:trPr>
        <w:tc>
          <w:tcPr>
            <w:tcW w:w="3049" w:type="dxa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использовать Черепаха</w:t>
            </w:r>
          </w:p>
          <w:p w:rsidR="009F2A3F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алг 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ач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опустить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вост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ле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18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7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7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7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раво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72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575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  <w:r w:rsidRPr="0012575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(5)</w:t>
            </w:r>
          </w:p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он</w:t>
            </w:r>
          </w:p>
        </w:tc>
        <w:tc>
          <w:tcPr>
            <w:tcW w:w="6562" w:type="dxa"/>
            <w:gridSpan w:val="2"/>
          </w:tcPr>
          <w:p w:rsidR="00AD09F6" w:rsidRPr="00125752" w:rsidRDefault="00AD09F6" w:rsidP="00C433A7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75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88601" wp14:editId="79399EB0">
                  <wp:extent cx="2869824" cy="2834640"/>
                  <wp:effectExtent l="0" t="0" r="0" b="0"/>
                  <wp:docPr id="82" name="image12.jpeg" descr="https://skr.sh/i/300122/tdwMfqOY.jpg?download=1&amp;name=%D0%A1%D0%BA%D1%80%D0%B8%D0%BD%D1%88%D0%BE%D1%82%2030-01-2022%2019:51: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09F6" w:rsidRPr="0081735A" w:rsidSect="00A01355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9F2A3F" w:rsidRDefault="00AD09F6" w:rsidP="009F2A3F">
      <w:pPr>
        <w:pStyle w:val="ad"/>
        <w:spacing w:line="360" w:lineRule="auto"/>
        <w:ind w:left="0" w:firstLine="709"/>
        <w:jc w:val="both"/>
      </w:pPr>
      <w:r w:rsidRPr="0081735A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E904884" wp14:editId="203AB7D0">
                <wp:extent cx="6108065" cy="3355340"/>
                <wp:effectExtent l="0" t="3175" r="0" b="3810"/>
                <wp:docPr id="6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3355340"/>
                          <a:chOff x="0" y="0"/>
                          <a:chExt cx="9619" cy="5284"/>
                        </a:xfrm>
                      </wpg:grpSpPr>
                      <wps:wsp>
                        <wps:cNvPr id="67" name="docshape2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610" cy="5284"/>
                          </a:xfrm>
                          <a:custGeom>
                            <a:avLst/>
                            <a:gdLst>
                              <a:gd name="T0" fmla="+- 0 3048 10"/>
                              <a:gd name="T1" fmla="*/ T0 w 9610"/>
                              <a:gd name="T2" fmla="*/ 5274 h 5284"/>
                              <a:gd name="T3" fmla="+- 0 10 10"/>
                              <a:gd name="T4" fmla="*/ T3 w 9610"/>
                              <a:gd name="T5" fmla="*/ 5274 h 5284"/>
                              <a:gd name="T6" fmla="+- 0 10 10"/>
                              <a:gd name="T7" fmla="*/ T6 w 9610"/>
                              <a:gd name="T8" fmla="*/ 5283 h 5284"/>
                              <a:gd name="T9" fmla="+- 0 3048 10"/>
                              <a:gd name="T10" fmla="*/ T9 w 9610"/>
                              <a:gd name="T11" fmla="*/ 5283 h 5284"/>
                              <a:gd name="T12" fmla="+- 0 3048 10"/>
                              <a:gd name="T13" fmla="*/ T12 w 9610"/>
                              <a:gd name="T14" fmla="*/ 5274 h 5284"/>
                              <a:gd name="T15" fmla="+- 0 3048 10"/>
                              <a:gd name="T16" fmla="*/ T15 w 9610"/>
                              <a:gd name="T17" fmla="*/ 0 h 5284"/>
                              <a:gd name="T18" fmla="+- 0 10 10"/>
                              <a:gd name="T19" fmla="*/ T18 w 9610"/>
                              <a:gd name="T20" fmla="*/ 0 h 5284"/>
                              <a:gd name="T21" fmla="+- 0 10 10"/>
                              <a:gd name="T22" fmla="*/ T21 w 9610"/>
                              <a:gd name="T23" fmla="*/ 10 h 5284"/>
                              <a:gd name="T24" fmla="+- 0 3048 10"/>
                              <a:gd name="T25" fmla="*/ T24 w 9610"/>
                              <a:gd name="T26" fmla="*/ 10 h 5284"/>
                              <a:gd name="T27" fmla="+- 0 3048 10"/>
                              <a:gd name="T28" fmla="*/ T27 w 9610"/>
                              <a:gd name="T29" fmla="*/ 0 h 5284"/>
                              <a:gd name="T30" fmla="+- 0 3058 10"/>
                              <a:gd name="T31" fmla="*/ T30 w 9610"/>
                              <a:gd name="T32" fmla="*/ 0 h 5284"/>
                              <a:gd name="T33" fmla="+- 0 3049 10"/>
                              <a:gd name="T34" fmla="*/ T33 w 9610"/>
                              <a:gd name="T35" fmla="*/ 0 h 5284"/>
                              <a:gd name="T36" fmla="+- 0 3049 10"/>
                              <a:gd name="T37" fmla="*/ T36 w 9610"/>
                              <a:gd name="T38" fmla="*/ 10 h 5284"/>
                              <a:gd name="T39" fmla="+- 0 3049 10"/>
                              <a:gd name="T40" fmla="*/ T39 w 9610"/>
                              <a:gd name="T41" fmla="*/ 5274 h 5284"/>
                              <a:gd name="T42" fmla="+- 0 3049 10"/>
                              <a:gd name="T43" fmla="*/ T42 w 9610"/>
                              <a:gd name="T44" fmla="*/ 5283 h 5284"/>
                              <a:gd name="T45" fmla="+- 0 3058 10"/>
                              <a:gd name="T46" fmla="*/ T45 w 9610"/>
                              <a:gd name="T47" fmla="*/ 5283 h 5284"/>
                              <a:gd name="T48" fmla="+- 0 3058 10"/>
                              <a:gd name="T49" fmla="*/ T48 w 9610"/>
                              <a:gd name="T50" fmla="*/ 5274 h 5284"/>
                              <a:gd name="T51" fmla="+- 0 3058 10"/>
                              <a:gd name="T52" fmla="*/ T51 w 9610"/>
                              <a:gd name="T53" fmla="*/ 10 h 5284"/>
                              <a:gd name="T54" fmla="+- 0 3058 10"/>
                              <a:gd name="T55" fmla="*/ T54 w 9610"/>
                              <a:gd name="T56" fmla="*/ 0 h 5284"/>
                              <a:gd name="T57" fmla="+- 0 9619 10"/>
                              <a:gd name="T58" fmla="*/ T57 w 9610"/>
                              <a:gd name="T59" fmla="*/ 0 h 5284"/>
                              <a:gd name="T60" fmla="+- 0 9609 10"/>
                              <a:gd name="T61" fmla="*/ T60 w 9610"/>
                              <a:gd name="T62" fmla="*/ 0 h 5284"/>
                              <a:gd name="T63" fmla="+- 0 3058 10"/>
                              <a:gd name="T64" fmla="*/ T63 w 9610"/>
                              <a:gd name="T65" fmla="*/ 0 h 5284"/>
                              <a:gd name="T66" fmla="+- 0 3058 10"/>
                              <a:gd name="T67" fmla="*/ T66 w 9610"/>
                              <a:gd name="T68" fmla="*/ 10 h 5284"/>
                              <a:gd name="T69" fmla="+- 0 9609 10"/>
                              <a:gd name="T70" fmla="*/ T69 w 9610"/>
                              <a:gd name="T71" fmla="*/ 10 h 5284"/>
                              <a:gd name="T72" fmla="+- 0 9609 10"/>
                              <a:gd name="T73" fmla="*/ T72 w 9610"/>
                              <a:gd name="T74" fmla="*/ 5274 h 5284"/>
                              <a:gd name="T75" fmla="+- 0 3058 10"/>
                              <a:gd name="T76" fmla="*/ T75 w 9610"/>
                              <a:gd name="T77" fmla="*/ 5274 h 5284"/>
                              <a:gd name="T78" fmla="+- 0 3058 10"/>
                              <a:gd name="T79" fmla="*/ T78 w 9610"/>
                              <a:gd name="T80" fmla="*/ 5283 h 5284"/>
                              <a:gd name="T81" fmla="+- 0 9609 10"/>
                              <a:gd name="T82" fmla="*/ T81 w 9610"/>
                              <a:gd name="T83" fmla="*/ 5283 h 5284"/>
                              <a:gd name="T84" fmla="+- 0 9619 10"/>
                              <a:gd name="T85" fmla="*/ T84 w 9610"/>
                              <a:gd name="T86" fmla="*/ 5283 h 5284"/>
                              <a:gd name="T87" fmla="+- 0 9619 10"/>
                              <a:gd name="T88" fmla="*/ T87 w 9610"/>
                              <a:gd name="T89" fmla="*/ 5274 h 5284"/>
                              <a:gd name="T90" fmla="+- 0 9619 10"/>
                              <a:gd name="T91" fmla="*/ T90 w 9610"/>
                              <a:gd name="T92" fmla="*/ 10 h 5284"/>
                              <a:gd name="T93" fmla="+- 0 9619 10"/>
                              <a:gd name="T94" fmla="*/ T93 w 9610"/>
                              <a:gd name="T95" fmla="*/ 0 h 52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610" h="5284">
                                <a:moveTo>
                                  <a:pt x="3038" y="5274"/>
                                </a:moveTo>
                                <a:lnTo>
                                  <a:pt x="0" y="5274"/>
                                </a:lnTo>
                                <a:lnTo>
                                  <a:pt x="0" y="5283"/>
                                </a:lnTo>
                                <a:lnTo>
                                  <a:pt x="3038" y="5283"/>
                                </a:lnTo>
                                <a:lnTo>
                                  <a:pt x="3038" y="5274"/>
                                </a:lnTo>
                                <a:close/>
                                <a:moveTo>
                                  <a:pt x="30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038" y="10"/>
                                </a:lnTo>
                                <a:lnTo>
                                  <a:pt x="3038" y="0"/>
                                </a:lnTo>
                                <a:close/>
                                <a:moveTo>
                                  <a:pt x="3048" y="0"/>
                                </a:moveTo>
                                <a:lnTo>
                                  <a:pt x="3039" y="0"/>
                                </a:lnTo>
                                <a:lnTo>
                                  <a:pt x="3039" y="10"/>
                                </a:lnTo>
                                <a:lnTo>
                                  <a:pt x="3039" y="5274"/>
                                </a:lnTo>
                                <a:lnTo>
                                  <a:pt x="3039" y="5283"/>
                                </a:lnTo>
                                <a:lnTo>
                                  <a:pt x="3048" y="5283"/>
                                </a:lnTo>
                                <a:lnTo>
                                  <a:pt x="3048" y="5274"/>
                                </a:lnTo>
                                <a:lnTo>
                                  <a:pt x="3048" y="10"/>
                                </a:lnTo>
                                <a:lnTo>
                                  <a:pt x="3048" y="0"/>
                                </a:lnTo>
                                <a:close/>
                                <a:moveTo>
                                  <a:pt x="9609" y="0"/>
                                </a:moveTo>
                                <a:lnTo>
                                  <a:pt x="9599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10"/>
                                </a:lnTo>
                                <a:lnTo>
                                  <a:pt x="9599" y="10"/>
                                </a:lnTo>
                                <a:lnTo>
                                  <a:pt x="9599" y="5274"/>
                                </a:lnTo>
                                <a:lnTo>
                                  <a:pt x="3048" y="5274"/>
                                </a:lnTo>
                                <a:lnTo>
                                  <a:pt x="3048" y="5283"/>
                                </a:lnTo>
                                <a:lnTo>
                                  <a:pt x="9599" y="5283"/>
                                </a:lnTo>
                                <a:lnTo>
                                  <a:pt x="9609" y="5283"/>
                                </a:lnTo>
                                <a:lnTo>
                                  <a:pt x="9609" y="5274"/>
                                </a:lnTo>
                                <a:lnTo>
                                  <a:pt x="9609" y="10"/>
                                </a:lnTo>
                                <a:lnTo>
                                  <a:pt x="9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docshape3" descr="https://skr.sh/i/300122/AcJ8cemc.jpg?download=1&amp;name=%D0%A1%D0%BA%D1%80%D0%B8%D0%BD%D1%88%D0%BE%D1%82%2030-01-2022%2019:55: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12"/>
                            <a:ext cx="4535" cy="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049" cy="527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09F6" w:rsidRDefault="00AD09F6" w:rsidP="00C433A7">
                              <w:pPr>
                                <w:spacing w:before="1"/>
                                <w:ind w:left="103" w:right="115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pacing w:val="-2"/>
                                  <w:sz w:val="24"/>
                                </w:rPr>
                                <w:t xml:space="preserve">использовать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AA00"/>
                                  <w:spacing w:val="-2"/>
                                  <w:sz w:val="24"/>
                                </w:rPr>
                                <w:t>Черепаха</w:t>
                              </w:r>
                            </w:p>
                            <w:p w:rsidR="00AD09F6" w:rsidRDefault="00AD09F6" w:rsidP="00C433A7">
                              <w:pPr>
                                <w:ind w:left="103" w:right="2496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алг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5"/>
                                  <w:sz w:val="24"/>
                                </w:rPr>
                                <w:t>нач</w:t>
                              </w:r>
                            </w:p>
                            <w:p w:rsidR="00AD09F6" w:rsidRDefault="00AD09F6" w:rsidP="00C433A7">
                              <w:pPr>
                                <w:spacing w:before="1" w:line="272" w:lineRule="exact"/>
                                <w:ind w:left="103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опустить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2"/>
                                  <w:sz w:val="24"/>
                                </w:rPr>
                                <w:t>хвост</w:t>
                              </w:r>
                            </w:p>
                            <w:p w:rsidR="00AD09F6" w:rsidRDefault="00AD09F6" w:rsidP="00C433A7">
                              <w:pPr>
                                <w:spacing w:line="271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раво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2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еред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before="1" w:line="272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раво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4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1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еред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1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раво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4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2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еред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before="2" w:line="272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раво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4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1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еред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раво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4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before="2" w:line="272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еред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1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раво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4"/>
                                  <w:sz w:val="24"/>
                                </w:rPr>
                                <w:t>60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1" w:lineRule="exact"/>
                                <w:ind w:left="10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z w:val="24"/>
                                </w:rPr>
                                <w:t>вперед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00C7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94FF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  <w:p w:rsidR="00AD09F6" w:rsidRDefault="00AD09F6" w:rsidP="00C433A7">
                              <w:pPr>
                                <w:spacing w:line="272" w:lineRule="exact"/>
                                <w:ind w:left="103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pacing w:val="-5"/>
                                  <w:sz w:val="24"/>
                                </w:rPr>
                                <w:t>к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904884" id="docshapegroup1" o:spid="_x0000_s1028" style="width:480.95pt;height:264.2pt;mso-position-horizontal-relative:char;mso-position-vertical-relative:line" coordsize="9619,5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">
                <v:shape id="docshape2" o:spid="_x0000_s1029" style="position:absolute;left:9;width:9610;height:5284;visibility:visible;mso-wrap-style:square;v-text-anchor:top" coordsize="9610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" path="m3038,5274l,5274r,9l3038,5283r,-9xm3038,l,,,10r3038,l3038,xm3048,r-9,l3039,10r,5264l3039,5283r9,l3048,5274r,-5264l3048,xm9609,r-10,l3048,r,10l9599,10r,5264l3048,5274r,9l9599,5283r10,l9609,5274r,-5264l9609,xe" fillcolor="black" stroked="f">
                  <v:path arrowok="t" o:connecttype="custom" o:connectlocs="3038,5274;0,5274;0,5283;3038,5283;3038,5274;3038,0;0,0;0,10;3038,10;3038,0;3048,0;3039,0;3039,10;3039,5274;3039,5283;3048,5283;3048,5274;3048,10;3048,0;9609,0;9599,0;3048,0;3048,10;9599,10;9599,5274;3048,5274;3048,5283;9599,5283;9609,5283;9609,5274;9609,10;9609,0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30" type="#_x0000_t75" alt="https://skr.sh/i/300122/AcJ8cemc.jpg?download=1&amp;name=%D0%A1%D0%BA%D1%80%D0%B8%D0%BD%D1%88%D0%BE%D1%82%2030-01-2022%2019:55:41.jpg" style="position:absolute;left:3160;top:12;width:4535;height:5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">
                  <v:imagedata r:id="rId25" o:title="4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31" type="#_x0000_t202" style="position:absolute;left:4;top:4;width:3049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" filled="f" strokeweight=".48pt">
                  <v:textbox inset="0,0,0,0">
                    <w:txbxContent>
                      <w:p w:rsidR="00AD09F6" w:rsidRDefault="00AD09F6" w:rsidP="00C433A7">
                        <w:pPr>
                          <w:spacing w:before="1"/>
                          <w:ind w:left="103" w:right="115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pacing w:val="-2"/>
                            <w:sz w:val="24"/>
                          </w:rPr>
                          <w:t xml:space="preserve">использовать </w:t>
                        </w:r>
                        <w:r>
                          <w:rPr>
                            <w:rFonts w:ascii="Courier New" w:hAnsi="Courier New"/>
                            <w:b/>
                            <w:color w:val="00AA00"/>
                            <w:spacing w:val="-2"/>
                            <w:sz w:val="24"/>
                          </w:rPr>
                          <w:t>Черепаха</w:t>
                        </w:r>
                      </w:p>
                      <w:p w:rsidR="00AD09F6" w:rsidRDefault="00AD09F6" w:rsidP="00C433A7">
                        <w:pPr>
                          <w:ind w:left="103" w:right="2496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алг </w:t>
                        </w:r>
                        <w:r>
                          <w:rPr>
                            <w:rFonts w:ascii="Courier New" w:hAnsi="Courier New"/>
                            <w:b/>
                            <w:spacing w:val="-5"/>
                            <w:sz w:val="24"/>
                          </w:rPr>
                          <w:t>нач</w:t>
                        </w:r>
                      </w:p>
                      <w:p w:rsidR="00AD09F6" w:rsidRDefault="00AD09F6" w:rsidP="00C433A7">
                        <w:pPr>
                          <w:spacing w:before="1" w:line="272" w:lineRule="exact"/>
                          <w:ind w:left="103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опустить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2"/>
                            <w:sz w:val="24"/>
                          </w:rPr>
                          <w:t>хвост</w:t>
                        </w:r>
                      </w:p>
                      <w:p w:rsidR="00AD09F6" w:rsidRDefault="00AD09F6" w:rsidP="00C433A7">
                        <w:pPr>
                          <w:spacing w:line="271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раво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z w:val="24"/>
                          </w:rPr>
                          <w:t>-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60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2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еред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before="1" w:line="272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раво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4"/>
                            <w:sz w:val="24"/>
                          </w:rPr>
                          <w:t>60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1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еред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1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раво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4"/>
                            <w:sz w:val="24"/>
                          </w:rPr>
                          <w:t>60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2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еред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before="2" w:line="272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раво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4"/>
                            <w:sz w:val="24"/>
                          </w:rPr>
                          <w:t>60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1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еред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раво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4"/>
                            <w:sz w:val="24"/>
                          </w:rPr>
                          <w:t>60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before="2" w:line="272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еред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1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раво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4"/>
                            <w:sz w:val="24"/>
                          </w:rPr>
                          <w:t>60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1" w:lineRule="exact"/>
                          <w:ind w:left="10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rFonts w:ascii="Courier New" w:hAns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z w:val="24"/>
                          </w:rPr>
                          <w:t>вперед</w:t>
                        </w:r>
                        <w:r>
                          <w:rPr>
                            <w:rFonts w:ascii="Courier New" w:hAnsi="Courier New"/>
                            <w:b/>
                            <w:color w:val="0000C7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b/>
                            <w:color w:val="0094FF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)</w:t>
                        </w:r>
                      </w:p>
                      <w:p w:rsidR="00AD09F6" w:rsidRDefault="00AD09F6" w:rsidP="00C433A7">
                        <w:pPr>
                          <w:spacing w:line="272" w:lineRule="exact"/>
                          <w:ind w:left="103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pacing w:val="-5"/>
                            <w:sz w:val="24"/>
                          </w:rPr>
                          <w:t>ко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2A3F" w:rsidRDefault="009F2A3F" w:rsidP="009F2A3F">
      <w:pPr>
        <w:pStyle w:val="ad"/>
        <w:spacing w:line="360" w:lineRule="auto"/>
        <w:ind w:left="0" w:firstLine="709"/>
        <w:jc w:val="both"/>
      </w:pPr>
    </w:p>
    <w:p w:rsidR="00AD09F6" w:rsidRPr="009F2A3F" w:rsidRDefault="009F2A3F" w:rsidP="009F2A3F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9F2A3F">
        <w:rPr>
          <w:b/>
          <w:bCs/>
        </w:rPr>
        <w:t xml:space="preserve">6. </w:t>
      </w:r>
      <w:r w:rsidR="00AD09F6" w:rsidRPr="009F2A3F">
        <w:rPr>
          <w:b/>
          <w:bCs/>
        </w:rPr>
        <w:t>Физкультминутка.</w:t>
      </w:r>
      <w:r w:rsidR="00AD09F6" w:rsidRPr="009F2A3F">
        <w:rPr>
          <w:b/>
          <w:bCs/>
          <w:spacing w:val="-8"/>
        </w:rPr>
        <w:t xml:space="preserve"> </w:t>
      </w:r>
      <w:r w:rsidR="00AD09F6" w:rsidRPr="009F2A3F">
        <w:rPr>
          <w:b/>
          <w:bCs/>
        </w:rPr>
        <w:t>(3</w:t>
      </w:r>
      <w:r w:rsidR="00AD09F6" w:rsidRPr="009F2A3F">
        <w:rPr>
          <w:b/>
          <w:bCs/>
          <w:spacing w:val="-7"/>
        </w:rPr>
        <w:t xml:space="preserve"> </w:t>
      </w:r>
      <w:r w:rsidR="00AD09F6" w:rsidRPr="009F2A3F">
        <w:rPr>
          <w:b/>
          <w:bCs/>
          <w:spacing w:val="-2"/>
        </w:rPr>
        <w:t>минуты)</w:t>
      </w:r>
    </w:p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35A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Pr="0081735A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1735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spacing w:val="-2"/>
          <w:sz w:val="28"/>
          <w:szCs w:val="28"/>
        </w:rPr>
        <w:t>ШТОРКИ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 xml:space="preserve">Быстро и легко моргайте 2 минуты. Способствует улучшению </w:t>
      </w:r>
      <w:r w:rsidRPr="0081735A">
        <w:rPr>
          <w:spacing w:val="-2"/>
        </w:rPr>
        <w:t>кровообращения.</w:t>
      </w:r>
    </w:p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35A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Pr="0081735A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81735A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sz w:val="28"/>
          <w:szCs w:val="28"/>
        </w:rPr>
        <w:t>БОЛЬШИЕ</w:t>
      </w:r>
      <w:r w:rsidRPr="008173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ЛАЗА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Сидим прямо. Крепко зажмуриваем глаза на 5 секунд, затем широко открываем их. Повторяем 8-10 раз. Укрепляет мышцы век, улучшает кровообращение, способствует расслаблению мышц глаз.</w:t>
      </w:r>
    </w:p>
    <w:p w:rsidR="00AD09F6" w:rsidRPr="0081735A" w:rsidRDefault="00AD09F6" w:rsidP="00AD09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35A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Pr="0081735A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81735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b/>
          <w:spacing w:val="-2"/>
          <w:sz w:val="28"/>
          <w:szCs w:val="28"/>
        </w:rPr>
        <w:t>МАССАЖ</w:t>
      </w:r>
    </w:p>
    <w:p w:rsidR="009F2A3F" w:rsidRDefault="00AD09F6" w:rsidP="009F2A3F">
      <w:pPr>
        <w:pStyle w:val="ad"/>
        <w:spacing w:line="360" w:lineRule="auto"/>
        <w:ind w:left="0" w:firstLine="709"/>
        <w:jc w:val="both"/>
      </w:pPr>
      <w:r w:rsidRPr="0081735A">
        <w:t>Тремя пальцами каждой руки легко нажмите</w:t>
      </w:r>
      <w:r w:rsidRPr="0081735A">
        <w:rPr>
          <w:spacing w:val="-1"/>
        </w:rPr>
        <w:t xml:space="preserve"> </w:t>
      </w:r>
      <w:r w:rsidRPr="0081735A">
        <w:t>на верхние веки, через 1-2 секунды снимите пальцы с век. Повторите 3 раза. Улучшает циркуляцию внутриглазной жидкости.</w:t>
      </w:r>
      <w:r w:rsidRPr="0081735A">
        <w:rPr>
          <w:noProof/>
          <w:lang w:eastAsia="ru-RU"/>
        </w:rPr>
        <w:drawing>
          <wp:anchor distT="0" distB="0" distL="0" distR="0" simplePos="0" relativeHeight="251662848" behindDoc="1" locked="0" layoutInCell="1" allowOverlap="1" wp14:anchorId="07AA6176" wp14:editId="2E699681">
            <wp:simplePos x="0" y="0"/>
            <wp:positionH relativeFrom="page">
              <wp:posOffset>1530350</wp:posOffset>
            </wp:positionH>
            <wp:positionV relativeFrom="paragraph">
              <wp:posOffset>479641</wp:posOffset>
            </wp:positionV>
            <wp:extent cx="101600" cy="95418"/>
            <wp:effectExtent l="0" t="0" r="0" b="0"/>
            <wp:wrapNone/>
            <wp:docPr id="84" name="image1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9F6" w:rsidRPr="009F2A3F" w:rsidRDefault="009F2A3F" w:rsidP="009F2A3F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9F2A3F">
        <w:rPr>
          <w:b/>
          <w:bCs/>
        </w:rPr>
        <w:t xml:space="preserve">7. </w:t>
      </w:r>
      <w:r w:rsidR="00AD09F6" w:rsidRPr="009F2A3F">
        <w:rPr>
          <w:b/>
          <w:bCs/>
        </w:rPr>
        <w:t>Рефлексия.</w:t>
      </w:r>
      <w:r w:rsidR="00AD09F6" w:rsidRPr="009F2A3F">
        <w:rPr>
          <w:b/>
          <w:bCs/>
          <w:spacing w:val="-6"/>
        </w:rPr>
        <w:t xml:space="preserve"> </w:t>
      </w:r>
      <w:r w:rsidR="00AD09F6" w:rsidRPr="009F2A3F">
        <w:rPr>
          <w:b/>
          <w:bCs/>
        </w:rPr>
        <w:t>(5</w:t>
      </w:r>
      <w:r w:rsidR="00AD09F6" w:rsidRPr="009F2A3F">
        <w:rPr>
          <w:b/>
          <w:bCs/>
          <w:spacing w:val="-3"/>
        </w:rPr>
        <w:t xml:space="preserve"> </w:t>
      </w:r>
      <w:r w:rsidR="00AD09F6" w:rsidRPr="009F2A3F">
        <w:rPr>
          <w:b/>
          <w:bCs/>
          <w:spacing w:val="-2"/>
        </w:rPr>
        <w:t>минут)</w:t>
      </w:r>
    </w:p>
    <w:p w:rsidR="00AD09F6" w:rsidRPr="0081735A" w:rsidRDefault="00AD09F6" w:rsidP="00AD09F6">
      <w:pPr>
        <w:pStyle w:val="ad"/>
        <w:tabs>
          <w:tab w:val="left" w:pos="2183"/>
          <w:tab w:val="left" w:pos="3689"/>
          <w:tab w:val="left" w:pos="4500"/>
          <w:tab w:val="left" w:pos="5512"/>
          <w:tab w:val="left" w:pos="5991"/>
          <w:tab w:val="left" w:pos="6876"/>
          <w:tab w:val="left" w:pos="7231"/>
          <w:tab w:val="left" w:pos="8481"/>
        </w:tabs>
        <w:spacing w:line="360" w:lineRule="auto"/>
        <w:ind w:left="0" w:firstLine="709"/>
        <w:jc w:val="both"/>
      </w:pPr>
      <w:r w:rsidRPr="0081735A">
        <w:rPr>
          <w:spacing w:val="-2"/>
        </w:rPr>
        <w:t>Оценивают</w:t>
      </w:r>
      <w:r w:rsidRPr="0081735A">
        <w:tab/>
      </w:r>
      <w:r w:rsidRPr="0081735A">
        <w:rPr>
          <w:spacing w:val="-4"/>
        </w:rPr>
        <w:t>свою</w:t>
      </w:r>
      <w:r w:rsidRPr="0081735A">
        <w:tab/>
      </w:r>
      <w:r w:rsidRPr="0081735A">
        <w:rPr>
          <w:spacing w:val="-2"/>
        </w:rPr>
        <w:t>работу</w:t>
      </w:r>
      <w:r w:rsidRPr="0081735A">
        <w:tab/>
      </w:r>
      <w:r w:rsidRPr="0081735A">
        <w:rPr>
          <w:spacing w:val="-6"/>
        </w:rPr>
        <w:t>на</w:t>
      </w:r>
      <w:r w:rsidRPr="0081735A">
        <w:tab/>
      </w:r>
      <w:r w:rsidRPr="0081735A">
        <w:rPr>
          <w:spacing w:val="-2"/>
        </w:rPr>
        <w:t>уроке</w:t>
      </w:r>
      <w:r w:rsidRPr="0081735A">
        <w:tab/>
      </w:r>
      <w:r w:rsidRPr="0081735A">
        <w:rPr>
          <w:spacing w:val="-10"/>
        </w:rPr>
        <w:t>и</w:t>
      </w:r>
      <w:r w:rsidRPr="0081735A">
        <w:tab/>
      </w:r>
      <w:r w:rsidRPr="0081735A">
        <w:rPr>
          <w:spacing w:val="-2"/>
        </w:rPr>
        <w:t>качество</w:t>
      </w:r>
      <w:r w:rsidRPr="0081735A">
        <w:tab/>
      </w:r>
      <w:r w:rsidRPr="0081735A">
        <w:rPr>
          <w:spacing w:val="-2"/>
        </w:rPr>
        <w:t xml:space="preserve">усвоения </w:t>
      </w:r>
      <w:r w:rsidRPr="0081735A">
        <w:t>материала по методу «Лестница успеха»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На</w:t>
      </w:r>
      <w:r w:rsidRPr="0081735A">
        <w:rPr>
          <w:spacing w:val="40"/>
        </w:rPr>
        <w:t xml:space="preserve"> </w:t>
      </w:r>
      <w:r w:rsidRPr="0081735A">
        <w:t>какой</w:t>
      </w:r>
      <w:r w:rsidRPr="0081735A">
        <w:rPr>
          <w:spacing w:val="40"/>
        </w:rPr>
        <w:t xml:space="preserve"> </w:t>
      </w:r>
      <w:r w:rsidRPr="0081735A">
        <w:t>«ступеньке»,</w:t>
      </w:r>
      <w:r w:rsidRPr="0081735A">
        <w:rPr>
          <w:spacing w:val="40"/>
        </w:rPr>
        <w:t xml:space="preserve"> </w:t>
      </w:r>
      <w:r w:rsidRPr="0081735A">
        <w:t>по</w:t>
      </w:r>
      <w:r w:rsidRPr="0081735A">
        <w:rPr>
          <w:spacing w:val="40"/>
        </w:rPr>
        <w:t xml:space="preserve"> </w:t>
      </w:r>
      <w:r w:rsidRPr="0081735A">
        <w:t>вашему</w:t>
      </w:r>
      <w:r w:rsidRPr="0081735A">
        <w:rPr>
          <w:spacing w:val="40"/>
        </w:rPr>
        <w:t xml:space="preserve"> </w:t>
      </w:r>
      <w:r w:rsidRPr="0081735A">
        <w:t>мнению,</w:t>
      </w:r>
      <w:r w:rsidRPr="0081735A">
        <w:rPr>
          <w:spacing w:val="40"/>
        </w:rPr>
        <w:t xml:space="preserve"> </w:t>
      </w:r>
      <w:r w:rsidRPr="0081735A">
        <w:t xml:space="preserve">Вы </w:t>
      </w:r>
      <w:r w:rsidRPr="0081735A">
        <w:rPr>
          <w:spacing w:val="-2"/>
        </w:rPr>
        <w:t>находитесь.</w:t>
      </w:r>
    </w:p>
    <w:p w:rsidR="00AD09F6" w:rsidRPr="0081735A" w:rsidRDefault="00AD09F6" w:rsidP="00AD09F6">
      <w:pPr>
        <w:pStyle w:val="a7"/>
        <w:widowControl w:val="0"/>
        <w:numPr>
          <w:ilvl w:val="2"/>
          <w:numId w:val="11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я ступень – урок трудный, я совсем не уверен в своих силах, срочно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нужна помощь;</w:t>
      </w:r>
    </w:p>
    <w:p w:rsidR="00AD09F6" w:rsidRPr="0081735A" w:rsidRDefault="00AD09F6" w:rsidP="00AD09F6">
      <w:pPr>
        <w:pStyle w:val="a7"/>
        <w:widowControl w:val="0"/>
        <w:numPr>
          <w:ilvl w:val="2"/>
          <w:numId w:val="11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lastRenderedPageBreak/>
        <w:t>я ступень – урок трудный, я не совсем справился, нужна небольшая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pacing w:val="-2"/>
          <w:sz w:val="28"/>
          <w:szCs w:val="28"/>
        </w:rPr>
        <w:t>помощь;</w:t>
      </w:r>
    </w:p>
    <w:p w:rsidR="00AD09F6" w:rsidRPr="0081735A" w:rsidRDefault="00AD09F6" w:rsidP="00AD09F6">
      <w:pPr>
        <w:pStyle w:val="a7"/>
        <w:widowControl w:val="0"/>
        <w:numPr>
          <w:ilvl w:val="2"/>
          <w:numId w:val="11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я</w:t>
      </w:r>
      <w:r w:rsidRPr="0081735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тупень</w:t>
      </w:r>
      <w:r w:rsidRPr="0081735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–</w:t>
      </w:r>
      <w:r w:rsidRPr="0081735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урок</w:t>
      </w:r>
      <w:r w:rsidRPr="0081735A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трудный,</w:t>
      </w:r>
      <w:r w:rsidRPr="0081735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но</w:t>
      </w:r>
      <w:r w:rsidRPr="0081735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я</w:t>
      </w:r>
      <w:r w:rsidRPr="0081735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почти</w:t>
      </w:r>
      <w:r w:rsidRPr="0081735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о</w:t>
      </w:r>
      <w:r w:rsidRPr="0081735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всем</w:t>
      </w:r>
      <w:r w:rsidRPr="0081735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правился,</w:t>
      </w:r>
      <w:r w:rsidRPr="0081735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могу разобраться сам;</w:t>
      </w:r>
    </w:p>
    <w:p w:rsidR="00AD09F6" w:rsidRPr="0081735A" w:rsidRDefault="00AD09F6" w:rsidP="00AD09F6">
      <w:pPr>
        <w:pStyle w:val="a7"/>
        <w:widowControl w:val="0"/>
        <w:numPr>
          <w:ilvl w:val="2"/>
          <w:numId w:val="11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я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тупень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–</w:t>
      </w:r>
      <w:r w:rsidRPr="0081735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урок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не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трудный,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я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правился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практически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о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всеми</w:t>
      </w:r>
      <w:r w:rsidRPr="0081735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заданиями, помощь не нужна;</w:t>
      </w:r>
    </w:p>
    <w:p w:rsidR="00D3360C" w:rsidRDefault="00AD09F6" w:rsidP="00D3360C">
      <w:pPr>
        <w:pStyle w:val="a7"/>
        <w:widowControl w:val="0"/>
        <w:numPr>
          <w:ilvl w:val="2"/>
          <w:numId w:val="11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35A">
        <w:rPr>
          <w:rFonts w:ascii="Times New Roman" w:hAnsi="Times New Roman" w:cs="Times New Roman"/>
          <w:sz w:val="28"/>
          <w:szCs w:val="28"/>
        </w:rPr>
        <w:t>я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тупень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–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урок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не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трудный,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я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уверен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в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воих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силах,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помощь</w:t>
      </w:r>
      <w:r w:rsidRPr="0081735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735A">
        <w:rPr>
          <w:rFonts w:ascii="Times New Roman" w:hAnsi="Times New Roman" w:cs="Times New Roman"/>
          <w:sz w:val="28"/>
          <w:szCs w:val="28"/>
        </w:rPr>
        <w:t>не нужна, я могу помогать другим.</w:t>
      </w:r>
    </w:p>
    <w:p w:rsidR="00AD09F6" w:rsidRPr="00D3360C" w:rsidRDefault="00AD09F6" w:rsidP="00D3360C">
      <w:pPr>
        <w:pStyle w:val="a7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60C">
        <w:rPr>
          <w:rFonts w:ascii="Times New Roman" w:hAnsi="Times New Roman" w:cs="Times New Roman"/>
          <w:b/>
          <w:bCs/>
          <w:sz w:val="28"/>
          <w:szCs w:val="28"/>
        </w:rPr>
        <w:t>Домашнее</w:t>
      </w:r>
      <w:r w:rsidRPr="00D3360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3360C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D3360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3360C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Pr="00D3360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инуты)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>Повторить изученное на уроке. Выучить записи в тетрадях. Написать программу для исполнителя Черепаха для рисования следующих изображений:</w:t>
      </w:r>
    </w:p>
    <w:p w:rsidR="00D3360C" w:rsidRDefault="00AD09F6" w:rsidP="00D3360C">
      <w:pPr>
        <w:pStyle w:val="ad"/>
        <w:spacing w:line="360" w:lineRule="auto"/>
        <w:ind w:left="0" w:firstLine="709"/>
        <w:jc w:val="both"/>
      </w:pPr>
      <w:r w:rsidRPr="0081735A">
        <w:rPr>
          <w:noProof/>
          <w:lang w:eastAsia="ru-RU"/>
        </w:rPr>
        <w:drawing>
          <wp:inline distT="0" distB="0" distL="0" distR="0" wp14:anchorId="23BF93E7" wp14:editId="0799D1E0">
            <wp:extent cx="4306543" cy="1504950"/>
            <wp:effectExtent l="0" t="0" r="0" b="0"/>
            <wp:docPr id="8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54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0C" w:rsidRDefault="00D3360C" w:rsidP="00D3360C">
      <w:pPr>
        <w:pStyle w:val="ad"/>
        <w:spacing w:line="360" w:lineRule="auto"/>
        <w:ind w:left="0" w:firstLine="709"/>
        <w:jc w:val="both"/>
      </w:pPr>
    </w:p>
    <w:p w:rsidR="00AD09F6" w:rsidRPr="00D3360C" w:rsidRDefault="00D3360C" w:rsidP="00D3360C">
      <w:pPr>
        <w:pStyle w:val="ad"/>
        <w:spacing w:line="360" w:lineRule="auto"/>
        <w:ind w:left="0" w:firstLine="709"/>
        <w:jc w:val="both"/>
        <w:rPr>
          <w:b/>
          <w:bCs/>
        </w:rPr>
      </w:pPr>
      <w:r w:rsidRPr="00D3360C">
        <w:rPr>
          <w:b/>
          <w:bCs/>
        </w:rPr>
        <w:t xml:space="preserve">9. </w:t>
      </w:r>
      <w:r w:rsidR="00AD09F6" w:rsidRPr="00D3360C">
        <w:rPr>
          <w:b/>
          <w:bCs/>
        </w:rPr>
        <w:t>Подведение</w:t>
      </w:r>
      <w:r w:rsidR="00AD09F6" w:rsidRPr="00D3360C">
        <w:rPr>
          <w:b/>
          <w:bCs/>
          <w:spacing w:val="-4"/>
        </w:rPr>
        <w:t xml:space="preserve"> </w:t>
      </w:r>
      <w:r w:rsidR="00AD09F6" w:rsidRPr="00D3360C">
        <w:rPr>
          <w:b/>
          <w:bCs/>
        </w:rPr>
        <w:t>итогов</w:t>
      </w:r>
      <w:r w:rsidR="00AD09F6" w:rsidRPr="00D3360C">
        <w:rPr>
          <w:b/>
          <w:bCs/>
          <w:spacing w:val="-6"/>
        </w:rPr>
        <w:t xml:space="preserve"> </w:t>
      </w:r>
      <w:r w:rsidR="00AD09F6" w:rsidRPr="00D3360C">
        <w:rPr>
          <w:b/>
          <w:bCs/>
        </w:rPr>
        <w:t>урока.</w:t>
      </w:r>
      <w:r w:rsidR="00AD09F6" w:rsidRPr="00D3360C">
        <w:rPr>
          <w:b/>
          <w:bCs/>
          <w:spacing w:val="-5"/>
        </w:rPr>
        <w:t xml:space="preserve"> </w:t>
      </w:r>
      <w:r w:rsidR="00AD09F6" w:rsidRPr="00D3360C">
        <w:rPr>
          <w:b/>
          <w:bCs/>
        </w:rPr>
        <w:t>(</w:t>
      </w:r>
      <w:r w:rsidR="006F3068">
        <w:rPr>
          <w:b/>
          <w:bCs/>
        </w:rPr>
        <w:t>3</w:t>
      </w:r>
      <w:r w:rsidR="00AD09F6" w:rsidRPr="00D3360C">
        <w:rPr>
          <w:b/>
          <w:bCs/>
          <w:spacing w:val="-5"/>
        </w:rPr>
        <w:t xml:space="preserve"> </w:t>
      </w:r>
      <w:r w:rsidR="00AD09F6" w:rsidRPr="00D3360C">
        <w:rPr>
          <w:b/>
          <w:bCs/>
          <w:spacing w:val="-2"/>
        </w:rPr>
        <w:t>минуты)</w:t>
      </w:r>
    </w:p>
    <w:p w:rsidR="00D3360C" w:rsidRDefault="00D3360C" w:rsidP="00AD09F6">
      <w:pPr>
        <w:pStyle w:val="ad"/>
        <w:spacing w:line="360" w:lineRule="auto"/>
        <w:ind w:left="0" w:firstLine="709"/>
        <w:jc w:val="both"/>
      </w:pPr>
      <w:r>
        <w:t>Выставление отметок за урок.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  <w:r w:rsidRPr="0081735A">
        <w:t xml:space="preserve">Домашнее задание и конспект выслать на проверку до следующего урока. </w:t>
      </w:r>
    </w:p>
    <w:p w:rsidR="00AD09F6" w:rsidRPr="0081735A" w:rsidRDefault="00AD09F6" w:rsidP="00AD09F6">
      <w:pPr>
        <w:pStyle w:val="ad"/>
        <w:spacing w:line="360" w:lineRule="auto"/>
        <w:ind w:left="0" w:firstLine="709"/>
        <w:jc w:val="both"/>
      </w:pPr>
    </w:p>
    <w:p w:rsidR="00452AB3" w:rsidRPr="00AD09F6" w:rsidRDefault="00452AB3" w:rsidP="00C85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AB3" w:rsidRPr="00AD09F6" w:rsidRDefault="00452AB3" w:rsidP="00C85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AB3" w:rsidRPr="00AD09F6" w:rsidRDefault="00452AB3" w:rsidP="00C85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AB3" w:rsidRPr="00AD09F6" w:rsidRDefault="00452AB3" w:rsidP="00C85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AE" w:rsidRPr="00FF1DD9" w:rsidRDefault="001902AE" w:rsidP="00FE436B">
      <w:pPr>
        <w:rPr>
          <w:rFonts w:ascii="Times New Roman" w:hAnsi="Times New Roman" w:cs="Times New Roman"/>
          <w:b/>
          <w:sz w:val="32"/>
          <w:szCs w:val="32"/>
        </w:rPr>
      </w:pPr>
    </w:p>
    <w:p w:rsidR="001902AE" w:rsidRPr="00FF1DD9" w:rsidRDefault="001902AE" w:rsidP="00FE436B">
      <w:pPr>
        <w:rPr>
          <w:rFonts w:ascii="Times New Roman" w:hAnsi="Times New Roman" w:cs="Times New Roman"/>
          <w:b/>
          <w:sz w:val="32"/>
          <w:szCs w:val="32"/>
        </w:rPr>
      </w:pPr>
    </w:p>
    <w:p w:rsidR="001902AE" w:rsidRPr="00FF1DD9" w:rsidRDefault="001902AE" w:rsidP="00FE436B">
      <w:pPr>
        <w:rPr>
          <w:rFonts w:ascii="Times New Roman" w:hAnsi="Times New Roman" w:cs="Times New Roman"/>
          <w:b/>
          <w:sz w:val="32"/>
          <w:szCs w:val="32"/>
        </w:rPr>
      </w:pPr>
    </w:p>
    <w:p w:rsidR="00E817F4" w:rsidRDefault="00E817F4" w:rsidP="00FE436B">
      <w:pPr>
        <w:rPr>
          <w:rFonts w:ascii="Times New Roman" w:hAnsi="Times New Roman" w:cs="Times New Roman"/>
          <w:b/>
          <w:sz w:val="32"/>
          <w:szCs w:val="32"/>
        </w:rPr>
      </w:pPr>
    </w:p>
    <w:sectPr w:rsidR="00E817F4" w:rsidSect="00A01355">
      <w:headerReference w:type="default" r:id="rId28"/>
      <w:footerReference w:type="default" r:id="rId29"/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F0" w:rsidRDefault="008B36F0" w:rsidP="009F04D0">
      <w:pPr>
        <w:spacing w:after="0" w:line="240" w:lineRule="auto"/>
      </w:pPr>
      <w:r>
        <w:separator/>
      </w:r>
    </w:p>
  </w:endnote>
  <w:endnote w:type="continuationSeparator" w:id="0">
    <w:p w:rsidR="008B36F0" w:rsidRDefault="008B36F0" w:rsidP="009F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40" w:rsidRDefault="007B182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AF505F1" wp14:editId="44F19E48">
              <wp:simplePos x="0" y="0"/>
              <wp:positionH relativeFrom="margin">
                <wp:posOffset>-799603</wp:posOffset>
              </wp:positionH>
              <wp:positionV relativeFrom="paragraph">
                <wp:posOffset>231553</wp:posOffset>
              </wp:positionV>
              <wp:extent cx="7616853" cy="198783"/>
              <wp:effectExtent l="0" t="0" r="22225" b="10795"/>
              <wp:wrapNone/>
              <wp:docPr id="90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53" cy="198783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 w="9525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E9D0DE" id="Прямоугольник 90" o:spid="_x0000_s1026" style="position:absolute;margin-left:-62.95pt;margin-top:18.25pt;width:599.75pt;height:15.6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" fillcolor="#009" strokecolor="#c3d69b">
              <w10:wrap anchorx="margin"/>
            </v:rect>
          </w:pict>
        </mc:Fallback>
      </mc:AlternateContent>
    </w:r>
    <w:r w:rsidR="0092574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19A3AA" wp14:editId="05A87505">
              <wp:simplePos x="0" y="0"/>
              <wp:positionH relativeFrom="column">
                <wp:posOffset>5883965</wp:posOffset>
              </wp:positionH>
              <wp:positionV relativeFrom="paragraph">
                <wp:posOffset>154222</wp:posOffset>
              </wp:positionV>
              <wp:extent cx="495300" cy="304800"/>
              <wp:effectExtent l="19050" t="19050" r="19050" b="19050"/>
              <wp:wrapNone/>
              <wp:docPr id="91" name="Скругленный 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5740" w:rsidRPr="005B19BD" w:rsidRDefault="00925740" w:rsidP="00925740">
                          <w:pPr>
                            <w:pStyle w:val="ab"/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 w:rsidRPr="005B19BD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5B19BD">
                            <w:rPr>
                              <w:b/>
                              <w:color w:val="FFFFFF"/>
                            </w:rPr>
                            <w:instrText>PAGE   \* MERGEFORMAT</w:instrText>
                          </w:r>
                          <w:r w:rsidRPr="005B19BD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182C36">
                            <w:rPr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5B19BD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:rsidR="00925740" w:rsidRDefault="00925740" w:rsidP="009257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19A3AA" id="Скругленный прямоугольник 55" o:spid="_x0000_s1033" style="position:absolute;margin-left:463.3pt;margin-top:12.15pt;width:39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" fillcolor="#03c" strokecolor="white" strokeweight="2.25pt">
              <v:textbox>
                <w:txbxContent>
                  <w:p w:rsidR="00925740" w:rsidRPr="005B19BD" w:rsidRDefault="00925740" w:rsidP="00925740">
                    <w:pPr>
                      <w:pStyle w:val="ab"/>
                      <w:jc w:val="right"/>
                      <w:rPr>
                        <w:b/>
                        <w:color w:val="FFFFFF"/>
                      </w:rPr>
                    </w:pPr>
                    <w:r w:rsidRPr="005B19BD">
                      <w:rPr>
                        <w:b/>
                        <w:color w:val="FFFFFF"/>
                      </w:rPr>
                      <w:fldChar w:fldCharType="begin"/>
                    </w:r>
                    <w:r w:rsidRPr="005B19BD">
                      <w:rPr>
                        <w:b/>
                        <w:color w:val="FFFFFF"/>
                      </w:rPr>
                      <w:instrText>PAGE   \* MERGEFORMAT</w:instrText>
                    </w:r>
                    <w:r w:rsidRPr="005B19BD">
                      <w:rPr>
                        <w:b/>
                        <w:color w:val="FFFFFF"/>
                      </w:rPr>
                      <w:fldChar w:fldCharType="separate"/>
                    </w:r>
                    <w:r w:rsidR="00182C36">
                      <w:rPr>
                        <w:b/>
                        <w:noProof/>
                        <w:color w:val="FFFFFF"/>
                      </w:rPr>
                      <w:t>1</w:t>
                    </w:r>
                    <w:r w:rsidRPr="005B19BD">
                      <w:rPr>
                        <w:b/>
                        <w:color w:val="FFFFFF"/>
                      </w:rPr>
                      <w:fldChar w:fldCharType="end"/>
                    </w:r>
                  </w:p>
                  <w:p w:rsidR="00925740" w:rsidRDefault="00925740" w:rsidP="0092574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92574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A8208D" wp14:editId="5CF59165">
              <wp:simplePos x="0" y="0"/>
              <wp:positionH relativeFrom="column">
                <wp:posOffset>-477079</wp:posOffset>
              </wp:positionH>
              <wp:positionV relativeFrom="paragraph">
                <wp:posOffset>-84317</wp:posOffset>
              </wp:positionV>
              <wp:extent cx="4083823" cy="304800"/>
              <wp:effectExtent l="19050" t="19050" r="12065" b="19050"/>
              <wp:wrapNone/>
              <wp:docPr id="89" name="Скругленный 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823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5740" w:rsidRPr="00EA391E" w:rsidRDefault="00925740" w:rsidP="00925740">
                          <w:pPr>
                            <w:pStyle w:val="ab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  <w:t>Гниздилова в.а.</w:t>
                          </w:r>
                          <w:r w:rsidRPr="00EA391E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  <w:t>, МБОУ «Школа № 30 г.Донецка»</w:t>
                          </w:r>
                        </w:p>
                        <w:p w:rsidR="00925740" w:rsidRDefault="00925740" w:rsidP="009257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50A8208D" id="Скругленный прямоугольник 69" o:spid="_x0000_s1034" style="position:absolute;margin-left:-37.55pt;margin-top:-6.65pt;width:321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" fillcolor="#03c" strokecolor="white" strokeweight="2.25pt">
              <v:textbox>
                <w:txbxContent>
                  <w:p w:rsidR="00925740" w:rsidRPr="00EA391E" w:rsidRDefault="00925740" w:rsidP="00925740">
                    <w:pPr>
                      <w:pStyle w:val="Footer"/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  <w:t>Гниздилова в.а.</w:t>
                    </w:r>
                    <w:r w:rsidRPr="00EA391E"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  <w:t>, МБОУ «Школа № 30 г.Донецка»</w:t>
                    </w:r>
                  </w:p>
                  <w:p w:rsidR="00925740" w:rsidRDefault="00925740" w:rsidP="0092574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D0" w:rsidRDefault="009F04D0" w:rsidP="009F04D0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515A9D" wp14:editId="6B771F53">
              <wp:simplePos x="0" y="0"/>
              <wp:positionH relativeFrom="column">
                <wp:posOffset>-758936</wp:posOffset>
              </wp:positionH>
              <wp:positionV relativeFrom="paragraph">
                <wp:posOffset>189920</wp:posOffset>
              </wp:positionV>
              <wp:extent cx="4083823" cy="304800"/>
              <wp:effectExtent l="19050" t="19050" r="12065" b="19050"/>
              <wp:wrapNone/>
              <wp:docPr id="69" name="Скругленный 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823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EA391E" w:rsidRDefault="00AD09F6" w:rsidP="00EA391E">
                          <w:pPr>
                            <w:pStyle w:val="ab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  <w:t>Гниздилова в.а.</w:t>
                          </w:r>
                          <w:r w:rsidR="009F04D0" w:rsidRPr="00EA391E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  <w:t xml:space="preserve">, МБОУ «Школа </w:t>
                          </w:r>
                          <w:r w:rsidR="00EA391E" w:rsidRPr="00EA391E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  <w:t>№ 30 г.Донецка</w:t>
                          </w:r>
                          <w:r w:rsidR="009F04D0" w:rsidRPr="00EA391E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/>
                            </w:rPr>
                            <w:t>»</w:t>
                          </w:r>
                        </w:p>
                        <w:p w:rsidR="009F04D0" w:rsidRDefault="009F04D0" w:rsidP="009F04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B515A9D" id="_x0000_s1036" style="position:absolute;margin-left:-59.75pt;margin-top:14.95pt;width:321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" fillcolor="#03c" strokecolor="white" strokeweight="2.25pt">
              <v:textbox>
                <w:txbxContent>
                  <w:p w:rsidR="009F04D0" w:rsidRPr="00EA391E" w:rsidRDefault="00AD09F6" w:rsidP="00EA391E">
                    <w:pPr>
                      <w:pStyle w:val="Footer"/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  <w:t>Гниздилова в.а.</w:t>
                    </w:r>
                    <w:r w:rsidR="009F04D0" w:rsidRPr="00EA391E"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  <w:t xml:space="preserve">, МБОУ «Школа </w:t>
                    </w:r>
                    <w:r w:rsidR="00EA391E" w:rsidRPr="00EA391E"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  <w:t>№ 30 г.Донецка</w:t>
                    </w:r>
                    <w:r w:rsidR="009F04D0" w:rsidRPr="00EA391E">
                      <w:rPr>
                        <w:rFonts w:ascii="Times New Roman" w:hAnsi="Times New Roman" w:cs="Times New Roman"/>
                        <w:b/>
                        <w:caps/>
                        <w:color w:val="FFFFFF"/>
                      </w:rPr>
                      <w:t>»</w:t>
                    </w:r>
                  </w:p>
                  <w:p w:rsidR="009F04D0" w:rsidRDefault="009F04D0" w:rsidP="009F04D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164BCA3" wp14:editId="421FDABF">
              <wp:simplePos x="0" y="0"/>
              <wp:positionH relativeFrom="column">
                <wp:posOffset>5854065</wp:posOffset>
              </wp:positionH>
              <wp:positionV relativeFrom="paragraph">
                <wp:posOffset>386715</wp:posOffset>
              </wp:positionV>
              <wp:extent cx="495300" cy="304800"/>
              <wp:effectExtent l="19050" t="19050" r="19050" b="19050"/>
              <wp:wrapNone/>
              <wp:docPr id="55" name="Скругленный 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5B19BD" w:rsidRDefault="009F04D0" w:rsidP="009F04D0">
                          <w:pPr>
                            <w:pStyle w:val="ab"/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 w:rsidRPr="005B19BD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5B19BD">
                            <w:rPr>
                              <w:b/>
                              <w:color w:val="FFFFFF"/>
                            </w:rPr>
                            <w:instrText>PAGE   \* MERGEFORMAT</w:instrText>
                          </w:r>
                          <w:r w:rsidRPr="005B19BD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182C36">
                            <w:rPr>
                              <w:b/>
                              <w:noProof/>
                              <w:color w:val="FFFFFF"/>
                            </w:rPr>
                            <w:t>18</w:t>
                          </w:r>
                          <w:r w:rsidRPr="005B19BD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:rsidR="009F04D0" w:rsidRDefault="009F04D0" w:rsidP="009F04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64BCA3" id="_x0000_s1037" style="position:absolute;margin-left:460.95pt;margin-top:30.45pt;width:39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" fillcolor="#03c" strokecolor="white" strokeweight="2.25pt">
              <v:textbox>
                <w:txbxContent>
                  <w:p w:rsidR="009F04D0" w:rsidRPr="005B19BD" w:rsidRDefault="009F04D0" w:rsidP="009F04D0">
                    <w:pPr>
                      <w:pStyle w:val="ab"/>
                      <w:jc w:val="right"/>
                      <w:rPr>
                        <w:b/>
                        <w:color w:val="FFFFFF"/>
                      </w:rPr>
                    </w:pPr>
                    <w:r w:rsidRPr="005B19BD">
                      <w:rPr>
                        <w:b/>
                        <w:color w:val="FFFFFF"/>
                      </w:rPr>
                      <w:fldChar w:fldCharType="begin"/>
                    </w:r>
                    <w:r w:rsidRPr="005B19BD">
                      <w:rPr>
                        <w:b/>
                        <w:color w:val="FFFFFF"/>
                      </w:rPr>
                      <w:instrText>PAGE   \* MERGEFORMAT</w:instrText>
                    </w:r>
                    <w:r w:rsidRPr="005B19BD">
                      <w:rPr>
                        <w:b/>
                        <w:color w:val="FFFFFF"/>
                      </w:rPr>
                      <w:fldChar w:fldCharType="separate"/>
                    </w:r>
                    <w:r w:rsidR="00182C36">
                      <w:rPr>
                        <w:b/>
                        <w:noProof/>
                        <w:color w:val="FFFFFF"/>
                      </w:rPr>
                      <w:t>18</w:t>
                    </w:r>
                    <w:r w:rsidRPr="005B19BD">
                      <w:rPr>
                        <w:b/>
                        <w:color w:val="FFFFFF"/>
                      </w:rPr>
                      <w:fldChar w:fldCharType="end"/>
                    </w:r>
                  </w:p>
                  <w:p w:rsidR="009F04D0" w:rsidRDefault="009F04D0" w:rsidP="009F04D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6128C86" wp14:editId="780CDF18">
              <wp:simplePos x="0" y="0"/>
              <wp:positionH relativeFrom="margin">
                <wp:posOffset>-889635</wp:posOffset>
              </wp:positionH>
              <wp:positionV relativeFrom="paragraph">
                <wp:posOffset>491490</wp:posOffset>
              </wp:positionV>
              <wp:extent cx="7342505" cy="171450"/>
              <wp:effectExtent l="0" t="0" r="10795" b="19050"/>
              <wp:wrapNone/>
              <wp:docPr id="61" name="Прямоугольник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2505" cy="17145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 w="9525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0731A0" id="Прямоугольник 61" o:spid="_x0000_s1026" style="position:absolute;margin-left:-70.05pt;margin-top:38.7pt;width:578.15pt;height:13.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" fillcolor="#009" strokecolor="#c3d69b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editId="294E7239">
              <wp:simplePos x="0" y="0"/>
              <wp:positionH relativeFrom="column">
                <wp:posOffset>1685925</wp:posOffset>
              </wp:positionH>
              <wp:positionV relativeFrom="paragraph">
                <wp:posOffset>5201285</wp:posOffset>
              </wp:positionV>
              <wp:extent cx="4189730" cy="296545"/>
              <wp:effectExtent l="19050" t="19050" r="20320" b="27305"/>
              <wp:wrapNone/>
              <wp:docPr id="65" name="Скругленный прямоугольник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65" o:spid="_x0000_s1038" style="position:absolute;margin-left:132.75pt;margin-top:409.55pt;width:329.9pt;height:2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editId="07A78ED9">
              <wp:simplePos x="0" y="0"/>
              <wp:positionH relativeFrom="column">
                <wp:posOffset>1685925</wp:posOffset>
              </wp:positionH>
              <wp:positionV relativeFrom="paragraph">
                <wp:posOffset>5201285</wp:posOffset>
              </wp:positionV>
              <wp:extent cx="4189730" cy="296545"/>
              <wp:effectExtent l="19050" t="19050" r="20320" b="27305"/>
              <wp:wrapNone/>
              <wp:docPr id="64" name="Скругленный 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64" o:spid="_x0000_s1039" style="position:absolute;margin-left:132.75pt;margin-top:409.55pt;width:329.9pt;height:2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editId="20C87FFC">
              <wp:simplePos x="0" y="0"/>
              <wp:positionH relativeFrom="column">
                <wp:posOffset>497840</wp:posOffset>
              </wp:positionH>
              <wp:positionV relativeFrom="paragraph">
                <wp:posOffset>10023475</wp:posOffset>
              </wp:positionV>
              <wp:extent cx="4189730" cy="296545"/>
              <wp:effectExtent l="19050" t="19050" r="20320" b="27305"/>
              <wp:wrapNone/>
              <wp:docPr id="62" name="Скругленный 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62" o:spid="_x0000_s1040" style="position:absolute;margin-left:39.2pt;margin-top:789.25pt;width:329.9pt;height:23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x7JgIAAEA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editId="465B59D6">
              <wp:simplePos x="0" y="0"/>
              <wp:positionH relativeFrom="column">
                <wp:posOffset>497840</wp:posOffset>
              </wp:positionH>
              <wp:positionV relativeFrom="paragraph">
                <wp:posOffset>10023475</wp:posOffset>
              </wp:positionV>
              <wp:extent cx="4189730" cy="296545"/>
              <wp:effectExtent l="19050" t="19050" r="20320" b="27305"/>
              <wp:wrapNone/>
              <wp:docPr id="58" name="Скругленный 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58" o:spid="_x0000_s1041" style="position:absolute;margin-left:39.2pt;margin-top:789.25pt;width:329.9pt;height:23.3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editId="473930AB">
              <wp:simplePos x="0" y="0"/>
              <wp:positionH relativeFrom="column">
                <wp:posOffset>497840</wp:posOffset>
              </wp:positionH>
              <wp:positionV relativeFrom="paragraph">
                <wp:posOffset>10023475</wp:posOffset>
              </wp:positionV>
              <wp:extent cx="4189730" cy="296545"/>
              <wp:effectExtent l="19050" t="19050" r="20320" b="27305"/>
              <wp:wrapNone/>
              <wp:docPr id="56" name="Скругленный прямоугольник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56" o:spid="_x0000_s1042" style="position:absolute;margin-left:39.2pt;margin-top:789.25pt;width:329.9pt;height:23.3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EJgIAAEE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editId="7764DC6B">
              <wp:simplePos x="0" y="0"/>
              <wp:positionH relativeFrom="column">
                <wp:posOffset>497840</wp:posOffset>
              </wp:positionH>
              <wp:positionV relativeFrom="paragraph">
                <wp:posOffset>10023475</wp:posOffset>
              </wp:positionV>
              <wp:extent cx="4189730" cy="296545"/>
              <wp:effectExtent l="19050" t="19050" r="20320" b="27305"/>
              <wp:wrapNone/>
              <wp:docPr id="60" name="Скругленный прямоуголь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60" o:spid="_x0000_s1043" style="position:absolute;margin-left:39.2pt;margin-top:789.25pt;width:329.9pt;height:23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kTJgIAAEE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editId="43195BE0">
              <wp:simplePos x="0" y="0"/>
              <wp:positionH relativeFrom="column">
                <wp:posOffset>497840</wp:posOffset>
              </wp:positionH>
              <wp:positionV relativeFrom="paragraph">
                <wp:posOffset>10023475</wp:posOffset>
              </wp:positionV>
              <wp:extent cx="4189730" cy="296545"/>
              <wp:effectExtent l="19050" t="19050" r="20320" b="27305"/>
              <wp:wrapNone/>
              <wp:docPr id="59" name="Скругленный 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59" o:spid="_x0000_s1044" style="position:absolute;margin-left:39.2pt;margin-top:789.25pt;width:329.9pt;height:23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qwJwIAAEE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editId="2EC3EF6D">
              <wp:simplePos x="0" y="0"/>
              <wp:positionH relativeFrom="column">
                <wp:posOffset>497840</wp:posOffset>
              </wp:positionH>
              <wp:positionV relativeFrom="paragraph">
                <wp:posOffset>10023475</wp:posOffset>
              </wp:positionV>
              <wp:extent cx="4189730" cy="296545"/>
              <wp:effectExtent l="19050" t="19050" r="20320" b="27305"/>
              <wp:wrapNone/>
              <wp:docPr id="57" name="Скругленный 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296545"/>
                      </a:xfrm>
                      <a:prstGeom prst="roundRect">
                        <a:avLst>
                          <a:gd name="adj" fmla="val 20588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04D0" w:rsidRPr="00655755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КУРИЛОВА Е.В.,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Б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У «Ш</w:t>
                          </w:r>
                          <w:r w:rsidRPr="00655755">
                            <w:rPr>
                              <w:rFonts w:ascii="Arial" w:hAnsi="Arial" w:cs="Arial"/>
                              <w:color w:val="FFFFFF"/>
                            </w:rPr>
                            <w:t>К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ОЛА № 30 Г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5B19B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ДОНЕЦКА»</w:t>
                          </w: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Скругленный прямоугольник 57" o:spid="_x0000_s1045" style="position:absolute;margin-left:39.2pt;margin-top:789.25pt;width:329.9pt;height:23.3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" fillcolor="#03c" strokecolor="white" strokeweight="2.25pt">
              <v:textbox inset="0,.2mm,0,0">
                <w:txbxContent>
                  <w:p w:rsidR="009F04D0" w:rsidRPr="00655755" w:rsidRDefault="009F04D0" w:rsidP="009F04D0">
                    <w:pPr>
                      <w:jc w:val="center"/>
                      <w:rPr>
                        <w:rFonts w:ascii="Arial" w:hAnsi="Arial" w:cs="Arial"/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КУРИЛОВА Е.В.,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Б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У «Ш</w:t>
                    </w:r>
                    <w:r w:rsidRPr="00655755">
                      <w:rPr>
                        <w:rFonts w:ascii="Arial" w:hAnsi="Arial" w:cs="Arial"/>
                        <w:color w:val="FFFFFF"/>
                      </w:rPr>
                      <w:t>К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ОЛА № 30 Г.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Pr="005B19BD">
                      <w:rPr>
                        <w:rFonts w:ascii="Arial" w:hAnsi="Arial" w:cs="Arial"/>
                        <w:b/>
                        <w:color w:val="FFFFFF"/>
                      </w:rPr>
                      <w:t>ДОНЕЦКА»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F0" w:rsidRDefault="008B36F0" w:rsidP="009F04D0">
      <w:pPr>
        <w:spacing w:after="0" w:line="240" w:lineRule="auto"/>
      </w:pPr>
      <w:r>
        <w:separator/>
      </w:r>
    </w:p>
  </w:footnote>
  <w:footnote w:type="continuationSeparator" w:id="0">
    <w:p w:rsidR="008B36F0" w:rsidRDefault="008B36F0" w:rsidP="009F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40" w:rsidRDefault="007B182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EFC51A" wp14:editId="3B696F88">
              <wp:simplePos x="0" y="0"/>
              <wp:positionH relativeFrom="margin">
                <wp:posOffset>3760773</wp:posOffset>
              </wp:positionH>
              <wp:positionV relativeFrom="paragraph">
                <wp:posOffset>-179125</wp:posOffset>
              </wp:positionV>
              <wp:extent cx="2962275" cy="260985"/>
              <wp:effectExtent l="19050" t="19050" r="28575" b="24765"/>
              <wp:wrapNone/>
              <wp:docPr id="88" name="Скругленный 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260985"/>
                      </a:xfrm>
                      <a:prstGeom prst="roundRect">
                        <a:avLst>
                          <a:gd name="adj" fmla="val 17352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5740" w:rsidRDefault="00925740" w:rsidP="00925740">
                          <w:pPr>
                            <w:jc w:val="center"/>
                            <w:rPr>
                              <w:rFonts w:eastAsia="Times New Roman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«ДИСТАНЦИОННЫЙ УРОК»</w:t>
                          </w:r>
                        </w:p>
                        <w:p w:rsidR="00925740" w:rsidRPr="005B19BD" w:rsidRDefault="00925740" w:rsidP="009257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EFC51A" id="Скругленный прямоугольник 54" o:spid="_x0000_s1032" style="position:absolute;margin-left:296.1pt;margin-top:-14.1pt;width:233.2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" fillcolor="#03c" strokecolor="white" strokeweight="2.25pt">
              <v:textbox inset="0,.2mm,0,0">
                <w:txbxContent>
                  <w:p w:rsidR="00925740" w:rsidRDefault="00925740" w:rsidP="00925740">
                    <w:pPr>
                      <w:jc w:val="center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«ДИСТАНЦИОННЫЙ УРОК»</w:t>
                    </w:r>
                  </w:p>
                  <w:p w:rsidR="00925740" w:rsidRPr="005B19BD" w:rsidRDefault="00925740" w:rsidP="00925740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342925" wp14:editId="2C1B499C">
              <wp:simplePos x="0" y="0"/>
              <wp:positionH relativeFrom="margin">
                <wp:posOffset>-783700</wp:posOffset>
              </wp:positionH>
              <wp:positionV relativeFrom="paragraph">
                <wp:posOffset>-329979</wp:posOffset>
              </wp:positionV>
              <wp:extent cx="7601447" cy="163499"/>
              <wp:effectExtent l="0" t="0" r="19050" b="27305"/>
              <wp:wrapNone/>
              <wp:docPr id="87" name="Прямоугольник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1447" cy="163499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 w="9525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995095" id="Прямоугольник 87" o:spid="_x0000_s1026" style="position:absolute;margin-left:-61.7pt;margin-top:-26pt;width:598.5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" fillcolor="#009" strokecolor="#c3d69b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D0" w:rsidRDefault="009F04D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editId="42E3CE11">
              <wp:simplePos x="0" y="0"/>
              <wp:positionH relativeFrom="margin">
                <wp:posOffset>3368040</wp:posOffset>
              </wp:positionH>
              <wp:positionV relativeFrom="paragraph">
                <wp:posOffset>-162560</wp:posOffset>
              </wp:positionV>
              <wp:extent cx="2962275" cy="260985"/>
              <wp:effectExtent l="19050" t="19050" r="28575" b="24765"/>
              <wp:wrapNone/>
              <wp:docPr id="54" name="Скругленный 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260985"/>
                      </a:xfrm>
                      <a:prstGeom prst="roundRect">
                        <a:avLst>
                          <a:gd name="adj" fmla="val 17352"/>
                        </a:avLst>
                      </a:prstGeom>
                      <a:solidFill>
                        <a:srgbClr val="0033CC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D09F6" w:rsidRDefault="00AD09F6" w:rsidP="00AD09F6">
                          <w:pPr>
                            <w:jc w:val="center"/>
                            <w:rPr>
                              <w:rFonts w:eastAsia="Times New Roman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«ЛУЧШИЙ ДИСТАНЦИОННЫЙ УРОК»</w:t>
                          </w:r>
                        </w:p>
                        <w:p w:rsidR="009F04D0" w:rsidRPr="005B19BD" w:rsidRDefault="009F04D0" w:rsidP="009F04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7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_x0000_s1035" style="position:absolute;margin-left:265.2pt;margin-top:-12.8pt;width:233.25pt;height:20.5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" fillcolor="#03c" strokecolor="white" strokeweight="2.25pt">
              <v:textbox inset="0,.2mm,0,0">
                <w:txbxContent>
                  <w:p w:rsidR="00AD09F6" w:rsidRDefault="00AD09F6" w:rsidP="00AD09F6">
                    <w:pPr>
                      <w:jc w:val="center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«ЛУЧШИЙ ДИСТАНЦИОННЫЙ УРОК»</w:t>
                    </w:r>
                  </w:p>
                  <w:p w:rsidR="009F04D0" w:rsidRPr="005B19BD" w:rsidRDefault="009F04D0" w:rsidP="009F04D0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editId="3328D2C4">
              <wp:simplePos x="0" y="0"/>
              <wp:positionH relativeFrom="margin">
                <wp:posOffset>-889635</wp:posOffset>
              </wp:positionH>
              <wp:positionV relativeFrom="paragraph">
                <wp:posOffset>-335280</wp:posOffset>
              </wp:positionV>
              <wp:extent cx="7342505" cy="171450"/>
              <wp:effectExtent l="0" t="0" r="10795" b="19050"/>
              <wp:wrapNone/>
              <wp:docPr id="48" name="Прямоугольник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2505" cy="17145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 w="9525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8C5A60" id="Прямоугольник 48" o:spid="_x0000_s1026" style="position:absolute;margin-left:-70.05pt;margin-top:-26.4pt;width:578.1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" fillcolor="#009" strokecolor="#c3d69b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4DC"/>
    <w:multiLevelType w:val="hybridMultilevel"/>
    <w:tmpl w:val="C8E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552D"/>
    <w:multiLevelType w:val="hybridMultilevel"/>
    <w:tmpl w:val="681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9E7"/>
    <w:multiLevelType w:val="hybridMultilevel"/>
    <w:tmpl w:val="1708DD9E"/>
    <w:lvl w:ilvl="0" w:tplc="734EE58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90644"/>
    <w:multiLevelType w:val="hybridMultilevel"/>
    <w:tmpl w:val="DB26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BB4"/>
    <w:multiLevelType w:val="hybridMultilevel"/>
    <w:tmpl w:val="40F6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25D0"/>
    <w:multiLevelType w:val="hybridMultilevel"/>
    <w:tmpl w:val="C95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3BC9"/>
    <w:multiLevelType w:val="hybridMultilevel"/>
    <w:tmpl w:val="760C1B04"/>
    <w:lvl w:ilvl="0" w:tplc="A7D89B28">
      <w:start w:val="1"/>
      <w:numFmt w:val="decimal"/>
      <w:lvlText w:val="%1."/>
      <w:lvlJc w:val="left"/>
      <w:pPr>
        <w:ind w:left="942" w:hanging="360"/>
      </w:pPr>
      <w:rPr>
        <w:rFonts w:hint="default"/>
        <w:spacing w:val="0"/>
        <w:w w:val="100"/>
        <w:lang w:val="ru-RU" w:eastAsia="en-US" w:bidi="ar-SA"/>
      </w:rPr>
    </w:lvl>
    <w:lvl w:ilvl="1" w:tplc="FDEAC16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EDEAB1C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CDF82D08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E7CC381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C5B6910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140B27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63EE3FB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9AEA6B14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F505854"/>
    <w:multiLevelType w:val="hybridMultilevel"/>
    <w:tmpl w:val="29CC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441"/>
    <w:multiLevelType w:val="hybridMultilevel"/>
    <w:tmpl w:val="7630A832"/>
    <w:lvl w:ilvl="0" w:tplc="59941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5D0CB1"/>
    <w:multiLevelType w:val="hybridMultilevel"/>
    <w:tmpl w:val="A4E2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26D"/>
    <w:multiLevelType w:val="hybridMultilevel"/>
    <w:tmpl w:val="A4E2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269F"/>
    <w:multiLevelType w:val="hybridMultilevel"/>
    <w:tmpl w:val="ACA4A8E4"/>
    <w:lvl w:ilvl="0" w:tplc="E618AA1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E676E4B6">
      <w:start w:val="1"/>
      <w:numFmt w:val="upperRoman"/>
      <w:lvlText w:val="%2."/>
      <w:lvlJc w:val="left"/>
      <w:pPr>
        <w:ind w:left="163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2" w:tplc="D8B0534A">
      <w:start w:val="1"/>
      <w:numFmt w:val="decimal"/>
      <w:lvlText w:val="%3-"/>
      <w:lvlJc w:val="left"/>
      <w:pPr>
        <w:ind w:left="222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 w:tplc="904C49E4">
      <w:numFmt w:val="bullet"/>
      <w:lvlText w:val="•"/>
      <w:lvlJc w:val="left"/>
      <w:pPr>
        <w:ind w:left="2665" w:hanging="237"/>
      </w:pPr>
      <w:rPr>
        <w:rFonts w:hint="default"/>
        <w:lang w:val="ru-RU" w:eastAsia="en-US" w:bidi="ar-SA"/>
      </w:rPr>
    </w:lvl>
    <w:lvl w:ilvl="4" w:tplc="07DAA58E">
      <w:numFmt w:val="bullet"/>
      <w:lvlText w:val="•"/>
      <w:lvlJc w:val="left"/>
      <w:pPr>
        <w:ind w:left="3691" w:hanging="237"/>
      </w:pPr>
      <w:rPr>
        <w:rFonts w:hint="default"/>
        <w:lang w:val="ru-RU" w:eastAsia="en-US" w:bidi="ar-SA"/>
      </w:rPr>
    </w:lvl>
    <w:lvl w:ilvl="5" w:tplc="AC4C51B8">
      <w:numFmt w:val="bullet"/>
      <w:lvlText w:val="•"/>
      <w:lvlJc w:val="left"/>
      <w:pPr>
        <w:ind w:left="4717" w:hanging="237"/>
      </w:pPr>
      <w:rPr>
        <w:rFonts w:hint="default"/>
        <w:lang w:val="ru-RU" w:eastAsia="en-US" w:bidi="ar-SA"/>
      </w:rPr>
    </w:lvl>
    <w:lvl w:ilvl="6" w:tplc="61345C44">
      <w:numFmt w:val="bullet"/>
      <w:lvlText w:val="•"/>
      <w:lvlJc w:val="left"/>
      <w:pPr>
        <w:ind w:left="5743" w:hanging="237"/>
      </w:pPr>
      <w:rPr>
        <w:rFonts w:hint="default"/>
        <w:lang w:val="ru-RU" w:eastAsia="en-US" w:bidi="ar-SA"/>
      </w:rPr>
    </w:lvl>
    <w:lvl w:ilvl="7" w:tplc="3A0A0F5C">
      <w:numFmt w:val="bullet"/>
      <w:lvlText w:val="•"/>
      <w:lvlJc w:val="left"/>
      <w:pPr>
        <w:ind w:left="6769" w:hanging="237"/>
      </w:pPr>
      <w:rPr>
        <w:rFonts w:hint="default"/>
        <w:lang w:val="ru-RU" w:eastAsia="en-US" w:bidi="ar-SA"/>
      </w:rPr>
    </w:lvl>
    <w:lvl w:ilvl="8" w:tplc="A82E77A2">
      <w:numFmt w:val="bullet"/>
      <w:lvlText w:val="•"/>
      <w:lvlJc w:val="left"/>
      <w:pPr>
        <w:ind w:left="7794" w:hanging="23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3A"/>
    <w:rsid w:val="00006706"/>
    <w:rsid w:val="00013410"/>
    <w:rsid w:val="000560D9"/>
    <w:rsid w:val="00080AAD"/>
    <w:rsid w:val="000A1F95"/>
    <w:rsid w:val="000A4A94"/>
    <w:rsid w:val="000B4A71"/>
    <w:rsid w:val="000B7137"/>
    <w:rsid w:val="000F0717"/>
    <w:rsid w:val="00125752"/>
    <w:rsid w:val="00126CB2"/>
    <w:rsid w:val="00140FB3"/>
    <w:rsid w:val="00173389"/>
    <w:rsid w:val="00182C36"/>
    <w:rsid w:val="00182FFF"/>
    <w:rsid w:val="001874D8"/>
    <w:rsid w:val="001902AE"/>
    <w:rsid w:val="00191C9F"/>
    <w:rsid w:val="00193DBA"/>
    <w:rsid w:val="00197664"/>
    <w:rsid w:val="00197AC3"/>
    <w:rsid w:val="001A1359"/>
    <w:rsid w:val="001E75C1"/>
    <w:rsid w:val="0020734C"/>
    <w:rsid w:val="0021607D"/>
    <w:rsid w:val="00250FA7"/>
    <w:rsid w:val="00344CA5"/>
    <w:rsid w:val="00356B60"/>
    <w:rsid w:val="00365FBD"/>
    <w:rsid w:val="0039235C"/>
    <w:rsid w:val="0039443C"/>
    <w:rsid w:val="003A4778"/>
    <w:rsid w:val="003C192D"/>
    <w:rsid w:val="003C743A"/>
    <w:rsid w:val="003F109A"/>
    <w:rsid w:val="004045E4"/>
    <w:rsid w:val="00413482"/>
    <w:rsid w:val="00414FDF"/>
    <w:rsid w:val="00417289"/>
    <w:rsid w:val="00427C85"/>
    <w:rsid w:val="00440B37"/>
    <w:rsid w:val="004469FD"/>
    <w:rsid w:val="004503EA"/>
    <w:rsid w:val="00452AB3"/>
    <w:rsid w:val="004621EF"/>
    <w:rsid w:val="004947A9"/>
    <w:rsid w:val="004A27E9"/>
    <w:rsid w:val="004A518E"/>
    <w:rsid w:val="004B4BCB"/>
    <w:rsid w:val="004C7B36"/>
    <w:rsid w:val="004E1269"/>
    <w:rsid w:val="004E1BF7"/>
    <w:rsid w:val="00505AD0"/>
    <w:rsid w:val="0053052E"/>
    <w:rsid w:val="00534893"/>
    <w:rsid w:val="00556754"/>
    <w:rsid w:val="00571C72"/>
    <w:rsid w:val="00577A25"/>
    <w:rsid w:val="00584265"/>
    <w:rsid w:val="00586208"/>
    <w:rsid w:val="005909FD"/>
    <w:rsid w:val="005969C9"/>
    <w:rsid w:val="005F1189"/>
    <w:rsid w:val="00610935"/>
    <w:rsid w:val="00633C24"/>
    <w:rsid w:val="0064616C"/>
    <w:rsid w:val="00661464"/>
    <w:rsid w:val="0066268E"/>
    <w:rsid w:val="00667419"/>
    <w:rsid w:val="00670738"/>
    <w:rsid w:val="00681819"/>
    <w:rsid w:val="00690EE1"/>
    <w:rsid w:val="006E657A"/>
    <w:rsid w:val="006E7EA7"/>
    <w:rsid w:val="006F0924"/>
    <w:rsid w:val="006F3068"/>
    <w:rsid w:val="006F3E71"/>
    <w:rsid w:val="00724B2A"/>
    <w:rsid w:val="00726F5A"/>
    <w:rsid w:val="00735497"/>
    <w:rsid w:val="00757777"/>
    <w:rsid w:val="00760BE0"/>
    <w:rsid w:val="0076478C"/>
    <w:rsid w:val="00766DCC"/>
    <w:rsid w:val="0076770A"/>
    <w:rsid w:val="007709E1"/>
    <w:rsid w:val="00773464"/>
    <w:rsid w:val="00780F67"/>
    <w:rsid w:val="007821DA"/>
    <w:rsid w:val="007B1826"/>
    <w:rsid w:val="007D5908"/>
    <w:rsid w:val="007F43B4"/>
    <w:rsid w:val="007F67E2"/>
    <w:rsid w:val="0083327A"/>
    <w:rsid w:val="0089142A"/>
    <w:rsid w:val="00893BF5"/>
    <w:rsid w:val="008B36F0"/>
    <w:rsid w:val="008D583A"/>
    <w:rsid w:val="009057E1"/>
    <w:rsid w:val="00907712"/>
    <w:rsid w:val="009214E1"/>
    <w:rsid w:val="00925740"/>
    <w:rsid w:val="00926A1F"/>
    <w:rsid w:val="009365F8"/>
    <w:rsid w:val="00962FA5"/>
    <w:rsid w:val="00963AA7"/>
    <w:rsid w:val="00964AAA"/>
    <w:rsid w:val="00964DF8"/>
    <w:rsid w:val="0099171B"/>
    <w:rsid w:val="00991C73"/>
    <w:rsid w:val="00995977"/>
    <w:rsid w:val="0099634D"/>
    <w:rsid w:val="009C2EB6"/>
    <w:rsid w:val="009F04D0"/>
    <w:rsid w:val="009F0563"/>
    <w:rsid w:val="009F2A3F"/>
    <w:rsid w:val="00A01355"/>
    <w:rsid w:val="00A16960"/>
    <w:rsid w:val="00A23DFB"/>
    <w:rsid w:val="00A23EF5"/>
    <w:rsid w:val="00A2616B"/>
    <w:rsid w:val="00A4124B"/>
    <w:rsid w:val="00A529D1"/>
    <w:rsid w:val="00A74F11"/>
    <w:rsid w:val="00A75A06"/>
    <w:rsid w:val="00A85EFF"/>
    <w:rsid w:val="00A86EEF"/>
    <w:rsid w:val="00A91F71"/>
    <w:rsid w:val="00AC133F"/>
    <w:rsid w:val="00AD09F6"/>
    <w:rsid w:val="00AD79D2"/>
    <w:rsid w:val="00AE09C9"/>
    <w:rsid w:val="00AF2158"/>
    <w:rsid w:val="00AF3573"/>
    <w:rsid w:val="00B35559"/>
    <w:rsid w:val="00B412DA"/>
    <w:rsid w:val="00B57FAF"/>
    <w:rsid w:val="00B61782"/>
    <w:rsid w:val="00B65436"/>
    <w:rsid w:val="00B928A8"/>
    <w:rsid w:val="00BA0F0F"/>
    <w:rsid w:val="00BC111B"/>
    <w:rsid w:val="00BD226E"/>
    <w:rsid w:val="00BE3744"/>
    <w:rsid w:val="00BF442B"/>
    <w:rsid w:val="00C03087"/>
    <w:rsid w:val="00C152C8"/>
    <w:rsid w:val="00C433A7"/>
    <w:rsid w:val="00C47C2C"/>
    <w:rsid w:val="00C622C8"/>
    <w:rsid w:val="00C71EE1"/>
    <w:rsid w:val="00C857AC"/>
    <w:rsid w:val="00C86058"/>
    <w:rsid w:val="00C92FF3"/>
    <w:rsid w:val="00C93D82"/>
    <w:rsid w:val="00CB2761"/>
    <w:rsid w:val="00CB3778"/>
    <w:rsid w:val="00CC244D"/>
    <w:rsid w:val="00CD3F15"/>
    <w:rsid w:val="00D15AA1"/>
    <w:rsid w:val="00D2348C"/>
    <w:rsid w:val="00D3360C"/>
    <w:rsid w:val="00D356E8"/>
    <w:rsid w:val="00D44126"/>
    <w:rsid w:val="00D44BFE"/>
    <w:rsid w:val="00D4695C"/>
    <w:rsid w:val="00D57D27"/>
    <w:rsid w:val="00D834E0"/>
    <w:rsid w:val="00D9659C"/>
    <w:rsid w:val="00DA0453"/>
    <w:rsid w:val="00DB16EA"/>
    <w:rsid w:val="00DB2F03"/>
    <w:rsid w:val="00DB5FA0"/>
    <w:rsid w:val="00DC7CCA"/>
    <w:rsid w:val="00E31771"/>
    <w:rsid w:val="00E51A8F"/>
    <w:rsid w:val="00E57936"/>
    <w:rsid w:val="00E65AB7"/>
    <w:rsid w:val="00E749D2"/>
    <w:rsid w:val="00E7630B"/>
    <w:rsid w:val="00E817F4"/>
    <w:rsid w:val="00E96763"/>
    <w:rsid w:val="00E9729D"/>
    <w:rsid w:val="00EA391E"/>
    <w:rsid w:val="00F26998"/>
    <w:rsid w:val="00F3546E"/>
    <w:rsid w:val="00F90B15"/>
    <w:rsid w:val="00FA736E"/>
    <w:rsid w:val="00FA7E89"/>
    <w:rsid w:val="00FB1952"/>
    <w:rsid w:val="00FC7332"/>
    <w:rsid w:val="00FD5502"/>
    <w:rsid w:val="00FE436B"/>
    <w:rsid w:val="00FF1DD9"/>
    <w:rsid w:val="00FF474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7492"/>
  <w15:docId w15:val="{4C334BB0-AB33-4B25-A985-65CD8858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6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D09F6"/>
    <w:pPr>
      <w:widowControl w:val="0"/>
      <w:autoSpaceDE w:val="0"/>
      <w:autoSpaceDN w:val="0"/>
      <w:spacing w:before="72" w:after="0" w:line="240" w:lineRule="auto"/>
      <w:ind w:left="1638" w:hanging="70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43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857A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FE43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1902A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2EB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4D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F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4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9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AD09F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D09F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09F6"/>
    <w:pPr>
      <w:widowControl w:val="0"/>
      <w:autoSpaceDE w:val="0"/>
      <w:autoSpaceDN w:val="0"/>
      <w:spacing w:after="0" w:line="240" w:lineRule="auto"/>
      <w:ind w:left="107"/>
    </w:pPr>
    <w:rPr>
      <w:rFonts w:ascii="Courier New" w:eastAsia="Courier New" w:hAnsi="Courier New" w:cs="Courier New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D09F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126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.11klasov.net/14622-informatika-7-9-klassy-kompjuternyj-praktikum-bosova-ll-i-dr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0704-6652-4BBB-B862-6E33953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ofessional</cp:lastModifiedBy>
  <cp:revision>2</cp:revision>
  <dcterms:created xsi:type="dcterms:W3CDTF">2023-10-20T12:09:00Z</dcterms:created>
  <dcterms:modified xsi:type="dcterms:W3CDTF">2023-10-20T12:09:00Z</dcterms:modified>
</cp:coreProperties>
</file>